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B440A4" w:rsidRPr="00B440A4" w14:paraId="70FAEC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F8F8C01" w14:textId="77777777" w:rsidR="00367CAD" w:rsidRPr="00B440A4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 xml:space="preserve">      محل الصاق عکس</w:t>
            </w:r>
          </w:p>
        </w:tc>
      </w:tr>
    </w:tbl>
    <w:p w14:paraId="6556EC2F" w14:textId="77777777" w:rsidR="006E302D" w:rsidRPr="00B440A4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440A4"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73188" wp14:editId="60A88B6B">
                <wp:simplePos x="0" y="0"/>
                <wp:positionH relativeFrom="column">
                  <wp:posOffset>4599305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04453" w14:textId="77777777" w:rsidR="00511EB3" w:rsidRPr="00B873F2" w:rsidRDefault="00511EB3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3188" id="Rectangle 1" o:spid="_x0000_s1026" style="position:absolute;left:0;text-align:left;margin-left:362.15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J3QCV/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47004453" w14:textId="77777777" w:rsidR="00511EB3" w:rsidRPr="00B873F2" w:rsidRDefault="00511EB3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 w:rsidRPr="00B440A4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B440A4">
        <w:rPr>
          <w:rFonts w:cs="B Nazanin" w:hint="cs"/>
          <w:b/>
          <w:bCs/>
          <w:sz w:val="28"/>
          <w:szCs w:val="28"/>
          <w:rtl/>
        </w:rPr>
        <w:t>بسمه تعالی</w:t>
      </w:r>
    </w:p>
    <w:p w14:paraId="52AFB598" w14:textId="77777777" w:rsidR="006E302D" w:rsidRPr="00B440A4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440A4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B440A4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9D65EFD" w14:textId="77777777" w:rsidR="006E302D" w:rsidRPr="00B440A4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440A4"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B440A4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B440A4" w:rsidRPr="00B440A4" w14:paraId="731D059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006D06C" w14:textId="77777777" w:rsidR="006E302D" w:rsidRPr="00B440A4" w:rsidRDefault="002127B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440A4"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B440A4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076A822" w14:textId="77777777" w:rsidR="006E302D" w:rsidRPr="00B440A4" w:rsidRDefault="006E302D" w:rsidP="009A2E33">
            <w:pPr>
              <w:jc w:val="center"/>
              <w:rPr>
                <w:rFonts w:cs="B Titr"/>
                <w:sz w:val="24"/>
                <w:szCs w:val="24"/>
              </w:rPr>
            </w:pPr>
            <w:r w:rsidRPr="00B440A4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 w:rsidRPr="00B440A4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440A4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606676" w:rsidRPr="00B440A4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نمونه </w:t>
            </w:r>
            <w:r w:rsidR="009A2E33" w:rsidRPr="00B440A4">
              <w:rPr>
                <w:rFonts w:ascii="Calibri" w:eastAsia="Calibri" w:hAnsi="Calibri" w:cs="B Titr" w:hint="cs"/>
                <w:sz w:val="24"/>
                <w:szCs w:val="24"/>
                <w:rtl/>
              </w:rPr>
              <w:t>دامدار</w:t>
            </w:r>
            <w:r w:rsidR="00BB694B" w:rsidRPr="00B440A4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عشایری</w:t>
            </w:r>
          </w:p>
        </w:tc>
      </w:tr>
    </w:tbl>
    <w:p w14:paraId="3B6BE7D1" w14:textId="77777777" w:rsidR="006E302D" w:rsidRPr="00B440A4" w:rsidRDefault="006E302D" w:rsidP="00B822F6">
      <w:pPr>
        <w:rPr>
          <w:rFonts w:cs="B Titr"/>
          <w:sz w:val="24"/>
          <w:szCs w:val="24"/>
          <w:rtl/>
        </w:rPr>
      </w:pPr>
      <w:r w:rsidRPr="00B440A4">
        <w:rPr>
          <w:rFonts w:cs="B Titr" w:hint="cs"/>
          <w:rtl/>
        </w:rPr>
        <w:t>الف</w:t>
      </w:r>
      <w:r w:rsidR="00B822F6" w:rsidRPr="00B440A4">
        <w:rPr>
          <w:rFonts w:cs="B Titr" w:hint="cs"/>
          <w:sz w:val="24"/>
          <w:szCs w:val="24"/>
          <w:rtl/>
        </w:rPr>
        <w:t xml:space="preserve">: </w:t>
      </w:r>
      <w:r w:rsidRPr="00B440A4">
        <w:rPr>
          <w:rFonts w:cs="B Titr" w:hint="cs"/>
          <w:sz w:val="24"/>
          <w:szCs w:val="24"/>
          <w:rtl/>
        </w:rPr>
        <w:t xml:space="preserve"> مشخصات کلی </w:t>
      </w:r>
    </w:p>
    <w:p w14:paraId="35A909E1" w14:textId="77777777" w:rsidR="006E302D" w:rsidRPr="00B440A4" w:rsidRDefault="006E302D" w:rsidP="0029215D">
      <w:pPr>
        <w:rPr>
          <w:rFonts w:cs="B Titr"/>
          <w:rtl/>
        </w:rPr>
      </w:pPr>
      <w:r w:rsidRPr="00B440A4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639231" wp14:editId="3BEC21CA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8E0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29215D" w:rsidRPr="00B440A4">
        <w:rPr>
          <w:rFonts w:cs="B Titr"/>
          <w:sz w:val="36"/>
          <w:szCs w:val="36"/>
        </w:rPr>
        <w:t xml:space="preserve"> </w:t>
      </w:r>
      <w:r w:rsidRPr="00B440A4">
        <w:rPr>
          <w:rFonts w:cs="B Titr" w:hint="cs"/>
          <w:rtl/>
        </w:rPr>
        <w:t xml:space="preserve"> 1</w:t>
      </w:r>
      <w:r w:rsidRPr="00B440A4">
        <w:rPr>
          <w:rFonts w:ascii="Times New Roman" w:hAnsi="Times New Roman" w:cs="Times New Roman" w:hint="cs"/>
          <w:rtl/>
        </w:rPr>
        <w:t>–</w:t>
      </w:r>
      <w:r w:rsidRPr="00B440A4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B440A4" w:rsidRPr="00B440A4" w14:paraId="3889EA8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0ECC51F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52FB93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B440A4" w:rsidRPr="00B440A4" w14:paraId="1DB866D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F80D40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21048D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B440A4" w:rsidRPr="00B440A4" w14:paraId="60F1709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64D58B6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B440A4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B440A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B440A4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B440A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511077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B440A4" w:rsidRPr="00B440A4" w14:paraId="7D784FD0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979E02C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99C71C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B440A4" w:rsidRPr="00B440A4" w14:paraId="6C61F2E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B9AEC2E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1635FE0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04B19D82" w14:textId="77777777" w:rsidR="006E302D" w:rsidRPr="00B440A4" w:rsidRDefault="006E302D" w:rsidP="006E302D">
      <w:pPr>
        <w:rPr>
          <w:rFonts w:cs="B Titr"/>
          <w:sz w:val="24"/>
          <w:szCs w:val="24"/>
          <w:rtl/>
        </w:rPr>
      </w:pPr>
      <w:r w:rsidRPr="00B440A4">
        <w:rPr>
          <w:rFonts w:cs="B Titr" w:hint="cs"/>
          <w:rtl/>
        </w:rPr>
        <w:t>2-مشخصات واحد تولیدی یا بهره برداری ( بر اساس نوع رشته )</w:t>
      </w:r>
      <w:r w:rsidRPr="00B440A4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440A4" w:rsidRPr="00B440A4" w14:paraId="31517752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2CF4403F" w14:textId="77777777" w:rsidR="00B822F6" w:rsidRPr="00B440A4" w:rsidRDefault="00B822F6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B440A4" w:rsidRPr="00B440A4" w14:paraId="223D81FB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1D5B54BD" w14:textId="77777777" w:rsidR="006E302D" w:rsidRPr="00B440A4" w:rsidRDefault="00B822F6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3CEA93B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A3F1CB8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440A4" w:rsidRPr="00B440A4" w14:paraId="5A0D75C4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2CB04A6F" w14:textId="77777777" w:rsidR="00B822F6" w:rsidRPr="00B440A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440A4">
              <w:rPr>
                <w:rFonts w:cs="B Titr" w:hint="cs"/>
                <w:sz w:val="20"/>
                <w:szCs w:val="20"/>
                <w:rtl/>
              </w:rPr>
              <w:t>ی</w:t>
            </w:r>
            <w:r w:rsidRPr="00B440A4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2244C69" w14:textId="77777777" w:rsidR="00B822F6" w:rsidRPr="00B440A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440A4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5940194" w14:textId="77777777" w:rsidR="00B822F6" w:rsidRPr="00B440A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440A4" w:rsidRPr="00B440A4" w14:paraId="707F057E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516BB95E" w14:textId="77777777" w:rsidR="00B822F6" w:rsidRPr="00B440A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32AD5" w14:textId="77777777" w:rsidR="00B822F6" w:rsidRPr="00B440A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آدرس  پستی واحد:</w:t>
            </w:r>
          </w:p>
        </w:tc>
      </w:tr>
    </w:tbl>
    <w:p w14:paraId="5402A3FD" w14:textId="77777777" w:rsidR="006E302D" w:rsidRPr="00B440A4" w:rsidRDefault="006E302D" w:rsidP="006E302D">
      <w:pPr>
        <w:spacing w:after="0"/>
        <w:rPr>
          <w:rFonts w:cs="B Titr"/>
          <w:rtl/>
        </w:rPr>
      </w:pPr>
    </w:p>
    <w:p w14:paraId="045A0C70" w14:textId="77777777" w:rsidR="006E302D" w:rsidRPr="00B440A4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B440A4">
        <w:rPr>
          <w:rFonts w:cs="B Titr" w:hint="cs"/>
          <w:rtl/>
        </w:rPr>
        <w:t>3- شخص</w:t>
      </w:r>
      <w:r w:rsidRPr="00B440A4">
        <w:rPr>
          <w:rFonts w:cs="B Titr"/>
          <w:rtl/>
        </w:rPr>
        <w:t xml:space="preserve"> </w:t>
      </w:r>
      <w:r w:rsidRPr="00B440A4">
        <w:rPr>
          <w:rFonts w:cs="B Titr" w:hint="cs"/>
          <w:rtl/>
        </w:rPr>
        <w:t>حقوقی (شرکت/تشکل /اتحادیه/صنف/ موسسه و</w:t>
      </w:r>
      <w:r w:rsidRPr="00B440A4"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40A4" w:rsidRPr="00B440A4" w14:paraId="6E6F113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9BCAE8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CC3CBD2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B440A4" w:rsidRPr="00B440A4" w14:paraId="713C895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5F3D088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593C6BF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B440A4" w:rsidRPr="00B440A4" w14:paraId="6673FBD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6CD2E6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BE39FBC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0A921DD6" w14:textId="77777777" w:rsidR="006E302D" w:rsidRPr="00B440A4" w:rsidRDefault="006E302D" w:rsidP="006E302D">
      <w:pPr>
        <w:spacing w:after="0"/>
        <w:rPr>
          <w:rFonts w:cs="B Titr"/>
          <w:rtl/>
        </w:rPr>
      </w:pPr>
    </w:p>
    <w:p w14:paraId="228F5856" w14:textId="77777777" w:rsidR="006E302D" w:rsidRPr="00B440A4" w:rsidRDefault="006E302D" w:rsidP="006E302D">
      <w:pPr>
        <w:spacing w:after="0"/>
        <w:rPr>
          <w:rFonts w:cs="B Titr"/>
          <w:rtl/>
        </w:rPr>
      </w:pPr>
      <w:r w:rsidRPr="00B440A4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40A4" w:rsidRPr="00B440A4" w14:paraId="4D7BCE1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3C9A8E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0022615" w14:textId="77777777" w:rsidR="006E302D" w:rsidRPr="00B440A4" w:rsidRDefault="006E302D" w:rsidP="00EC5D28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 w:rsidRPr="00B440A4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 w:rsidRPr="00B440A4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 w:rsidRPr="00B440A4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B440A4" w:rsidRPr="00B440A4" w14:paraId="2668809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19D453C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975C738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B440A4" w:rsidRPr="00B440A4" w14:paraId="0BD99A3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219109F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 w:rsidRPr="00B440A4">
              <w:rPr>
                <w:rFonts w:cs="B Titr" w:hint="cs"/>
                <w:sz w:val="20"/>
                <w:szCs w:val="20"/>
                <w:rtl/>
              </w:rPr>
              <w:t>ی</w:t>
            </w:r>
            <w:r w:rsidRPr="00B440A4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9F6459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B440A4" w:rsidRPr="00B440A4" w14:paraId="4A974C1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5FD77A3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E36B46" w14:textId="77777777" w:rsidR="006E302D" w:rsidRPr="00B440A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440A4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94E411B" w14:textId="77777777" w:rsidR="006E302D" w:rsidRPr="00B440A4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A24783C" w14:textId="77777777" w:rsidR="00240F86" w:rsidRPr="00B440A4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24255DF4" w14:textId="77777777" w:rsidR="00240F86" w:rsidRPr="00B440A4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8923068" w14:textId="77777777" w:rsidR="00240F86" w:rsidRPr="00B440A4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2B57ECA9" w14:textId="77777777" w:rsidR="00240F86" w:rsidRPr="00B440A4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71ED1EE" w14:textId="77777777" w:rsidR="00240F86" w:rsidRPr="00B440A4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24687CB1" w14:textId="77777777" w:rsidR="00B63EB9" w:rsidRPr="00B440A4" w:rsidRDefault="00B63EB9" w:rsidP="00240F86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B440A4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B440A4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B440A4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160" w:type="dxa"/>
        <w:tblLayout w:type="fixed"/>
        <w:tblLook w:val="04A0" w:firstRow="1" w:lastRow="0" w:firstColumn="1" w:lastColumn="0" w:noHBand="0" w:noVBand="1"/>
      </w:tblPr>
      <w:tblGrid>
        <w:gridCol w:w="623"/>
        <w:gridCol w:w="1717"/>
        <w:gridCol w:w="686"/>
        <w:gridCol w:w="3177"/>
        <w:gridCol w:w="1980"/>
        <w:gridCol w:w="810"/>
        <w:gridCol w:w="599"/>
        <w:gridCol w:w="568"/>
      </w:tblGrid>
      <w:tr w:rsidR="00B440A4" w:rsidRPr="00B440A4" w14:paraId="1E46E809" w14:textId="77777777" w:rsidTr="005E6C66">
        <w:trPr>
          <w:trHeight w:val="345"/>
        </w:trPr>
        <w:tc>
          <w:tcPr>
            <w:tcW w:w="623" w:type="dxa"/>
            <w:vMerge w:val="restart"/>
            <w:shd w:val="clear" w:color="auto" w:fill="D9D9D9" w:themeFill="background1" w:themeFillShade="D9"/>
            <w:vAlign w:val="center"/>
          </w:tcPr>
          <w:p w14:paraId="578454FC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17" w:type="dxa"/>
            <w:vMerge w:val="restart"/>
            <w:shd w:val="clear" w:color="auto" w:fill="D9D9D9" w:themeFill="background1" w:themeFillShade="D9"/>
            <w:vAlign w:val="center"/>
          </w:tcPr>
          <w:p w14:paraId="0ABD3AB7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14:paraId="188238ED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177" w:type="dxa"/>
            <w:vMerge w:val="restart"/>
            <w:shd w:val="clear" w:color="auto" w:fill="D9D9D9" w:themeFill="background1" w:themeFillShade="D9"/>
            <w:vAlign w:val="center"/>
          </w:tcPr>
          <w:p w14:paraId="56CEA9A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زیرشاخص و امتیاز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14F1F11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1977" w:type="dxa"/>
            <w:gridSpan w:val="3"/>
            <w:shd w:val="clear" w:color="auto" w:fill="D9D9D9" w:themeFill="background1" w:themeFillShade="D9"/>
            <w:vAlign w:val="center"/>
          </w:tcPr>
          <w:p w14:paraId="6367C03E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</w:tr>
      <w:tr w:rsidR="00B440A4" w:rsidRPr="00B440A4" w14:paraId="36243162" w14:textId="77777777" w:rsidTr="005E6C66">
        <w:trPr>
          <w:trHeight w:val="360"/>
        </w:trPr>
        <w:tc>
          <w:tcPr>
            <w:tcW w:w="623" w:type="dxa"/>
            <w:vMerge/>
            <w:shd w:val="clear" w:color="auto" w:fill="D9D9D9" w:themeFill="background1" w:themeFillShade="D9"/>
            <w:vAlign w:val="center"/>
          </w:tcPr>
          <w:p w14:paraId="21406F1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vMerge/>
            <w:shd w:val="clear" w:color="auto" w:fill="D9D9D9" w:themeFill="background1" w:themeFillShade="D9"/>
            <w:vAlign w:val="center"/>
          </w:tcPr>
          <w:p w14:paraId="3FF3C789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  <w:vAlign w:val="center"/>
          </w:tcPr>
          <w:p w14:paraId="063AB35B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77" w:type="dxa"/>
            <w:vMerge/>
            <w:shd w:val="clear" w:color="auto" w:fill="D9D9D9" w:themeFill="background1" w:themeFillShade="D9"/>
            <w:vAlign w:val="center"/>
          </w:tcPr>
          <w:p w14:paraId="14FF62B5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47A7985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994ACE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شهرستان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7B9B545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A6BD702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440A4">
              <w:rPr>
                <w:rFonts w:cs="B Titr" w:hint="cs"/>
                <w:b/>
                <w:bCs/>
                <w:sz w:val="18"/>
                <w:szCs w:val="18"/>
                <w:rtl/>
              </w:rPr>
              <w:t>ملی</w:t>
            </w:r>
          </w:p>
        </w:tc>
      </w:tr>
      <w:tr w:rsidR="00B440A4" w:rsidRPr="00B440A4" w14:paraId="2A46E9CA" w14:textId="77777777" w:rsidTr="005E6C66">
        <w:trPr>
          <w:trHeight w:val="1160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25874549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5179BC56" w14:textId="77777777" w:rsidR="00044977" w:rsidRPr="00B440A4" w:rsidRDefault="0004497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63B1FA2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6539755F" w14:textId="6AFD5939" w:rsidR="00044977" w:rsidRPr="00B440A4" w:rsidRDefault="00044977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858B073" w14:textId="77777777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10" w:type="dxa"/>
            <w:shd w:val="clear" w:color="auto" w:fill="E6EEF0" w:themeFill="accent5" w:themeFillTint="33"/>
            <w:vAlign w:val="center"/>
          </w:tcPr>
          <w:p w14:paraId="2D761E0B" w14:textId="77777777" w:rsidR="00044977" w:rsidRPr="00B440A4" w:rsidRDefault="00044977" w:rsidP="000449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276B65E9" w14:textId="77777777" w:rsidR="00044977" w:rsidRPr="00B440A4" w:rsidRDefault="00044977" w:rsidP="000449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317448" w14:textId="77777777" w:rsidR="00044977" w:rsidRPr="00B440A4" w:rsidRDefault="00044977" w:rsidP="000449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63DB9E99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7D83B8FB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415C63C7" w14:textId="77777777" w:rsidR="00044977" w:rsidRPr="00B440A4" w:rsidRDefault="0004497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06CA708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33509A4D" w14:textId="30621596" w:rsidR="00044977" w:rsidRPr="00B440A4" w:rsidRDefault="00044977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63C3EE2" w14:textId="77777777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10" w:type="dxa"/>
            <w:shd w:val="clear" w:color="auto" w:fill="E6EEF0" w:themeFill="accent5" w:themeFillTint="33"/>
            <w:vAlign w:val="center"/>
          </w:tcPr>
          <w:p w14:paraId="404545CF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C93EAA5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19D8A9F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B440A4" w:rsidRPr="00B440A4" w14:paraId="1F44C090" w14:textId="77777777" w:rsidTr="005E6C66">
        <w:trPr>
          <w:trHeight w:val="2955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7B602D31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33B2BA4C" w14:textId="77777777" w:rsidR="00044977" w:rsidRPr="00B440A4" w:rsidRDefault="0004497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AA1B512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58AC6DF9" w14:textId="3DE2F2DC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و مشارکت در اجرای فعالیت های پژوهشی(هر مورد 1 امتیاز)</w:t>
            </w:r>
          </w:p>
          <w:p w14:paraId="6A03BBA7" w14:textId="468BB3D2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سازه های ترویجی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2C42D979" w14:textId="787E4738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در اجرای فعالیت های آموزشی یا ترویجی  (هر مورد 5/0 امتیاز)</w:t>
            </w:r>
          </w:p>
          <w:p w14:paraId="1B9DCEB3" w14:textId="1F7F1792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در تولید و انتشار رسانه های ترویجی (هر مورد 5/0 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0F7768" w14:textId="77777777" w:rsidR="00044977" w:rsidRPr="00B440A4" w:rsidRDefault="00044977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10" w:type="dxa"/>
            <w:shd w:val="clear" w:color="auto" w:fill="E6EEF0" w:themeFill="accent5" w:themeFillTint="33"/>
            <w:vAlign w:val="center"/>
          </w:tcPr>
          <w:p w14:paraId="3C64841C" w14:textId="77777777" w:rsidR="00044977" w:rsidRPr="00B440A4" w:rsidRDefault="00044977" w:rsidP="000449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72CE9E7" w14:textId="77777777" w:rsidR="00044977" w:rsidRPr="00B440A4" w:rsidRDefault="00044977" w:rsidP="000449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1164AEA" w14:textId="77777777" w:rsidR="00044977" w:rsidRPr="00B440A4" w:rsidRDefault="00044977" w:rsidP="000449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1B33D513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2B9C07B7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1BE0C230" w14:textId="77777777" w:rsidR="00044977" w:rsidRPr="00B440A4" w:rsidRDefault="0004497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440A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  <w:r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8866296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7680E257" w14:textId="69B808FD" w:rsidR="00044977" w:rsidRPr="00B440A4" w:rsidRDefault="00044977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978193E" w14:textId="77777777" w:rsidR="00044977" w:rsidRPr="00B440A4" w:rsidRDefault="00044977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10" w:type="dxa"/>
            <w:shd w:val="clear" w:color="auto" w:fill="E6EEF0" w:themeFill="accent5" w:themeFillTint="33"/>
            <w:vAlign w:val="center"/>
          </w:tcPr>
          <w:p w14:paraId="1F6D4042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D46EA8F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4A14DD5" w14:textId="77777777" w:rsidR="00044977" w:rsidRPr="00B440A4" w:rsidRDefault="00044977" w:rsidP="000449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B440A4" w:rsidRPr="00B440A4" w14:paraId="4B339B32" w14:textId="77777777" w:rsidTr="005E6C66">
        <w:trPr>
          <w:trHeight w:val="1544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2E81F493" w14:textId="77777777" w:rsidR="00240F86" w:rsidRPr="00B440A4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4A90677F" w14:textId="77777777" w:rsidR="00240F86" w:rsidRPr="00B440A4" w:rsidRDefault="0004497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</w:t>
            </w:r>
            <w:r w:rsidR="00A90FF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90FF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اصول علمی و فنی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ارد ذکر شده را</w:t>
            </w:r>
            <w:r w:rsidR="00A90FF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دامداری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عایت می نماید؟</w:t>
            </w:r>
            <w:r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5F35AE0" w14:textId="77777777" w:rsidR="00240F86" w:rsidRPr="00B440A4" w:rsidRDefault="00A90FF1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14:paraId="20DF408A" w14:textId="6C91C302" w:rsidR="00563E0C" w:rsidRPr="00B440A4" w:rsidRDefault="00563E0C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2FBBB9F6" w14:textId="543DC0A7" w:rsidR="00044977" w:rsidRPr="00B440A4" w:rsidRDefault="00A90FF1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دیه (1 امتیاز)</w:t>
            </w:r>
          </w:p>
          <w:p w14:paraId="753F0AD2" w14:textId="6014B257" w:rsidR="00044977" w:rsidRPr="00B440A4" w:rsidRDefault="00A90FF1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اصلاح نژاد(1 امتیاز)،</w:t>
            </w:r>
          </w:p>
          <w:p w14:paraId="5608E9A5" w14:textId="150A8E1F" w:rsidR="00563E0C" w:rsidRPr="00B440A4" w:rsidRDefault="00563E0C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 تولید مثل گله (همزمان سازی فحلی) (1 امتیاز)</w:t>
            </w:r>
          </w:p>
          <w:p w14:paraId="0E8F158D" w14:textId="74BC39C4" w:rsidR="00240F86" w:rsidRPr="00B440A4" w:rsidRDefault="00A90FF1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داشت و بیماری‌ها (1 امتیاز)                    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23A6E0F" w14:textId="5296F7EE" w:rsidR="00240F86" w:rsidRPr="00B440A4" w:rsidRDefault="00240F86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زمان جهاد کشاورزی،</w:t>
            </w:r>
            <w:r w:rsidR="00803F5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ور عشایر</w:t>
            </w:r>
            <w:r w:rsidR="00A90FF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90FF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همراه تصویر گواهی دوره</w:t>
            </w:r>
            <w:r w:rsidR="00A90FF1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="00A90FF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آموزشی</w:t>
            </w:r>
            <w:r w:rsidR="0053112D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گواهی از دامپزشک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369CF2E4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E1EEC92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3666B6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DEEB97B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15D5B744" w14:textId="77777777" w:rsidR="00240F86" w:rsidRPr="00B440A4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42E466F9" w14:textId="0B89B900" w:rsidR="00240F86" w:rsidRPr="00B440A4" w:rsidRDefault="00B940A5" w:rsidP="005F7621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آیا دامدارعشایر دارای پروانه چرای دام</w:t>
            </w:r>
            <w:r w:rsidR="001B67FA"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یا طرح مرتعداری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در مرتع است؟</w:t>
            </w:r>
            <w:r w:rsidR="00044977" w:rsidRPr="00B440A4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586F686" w14:textId="77777777" w:rsidR="00240F86" w:rsidRPr="00B440A4" w:rsidRDefault="00B940A5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  <w:p w14:paraId="4F4F2BEF" w14:textId="2E3CC25D" w:rsidR="00563E0C" w:rsidRPr="00B440A4" w:rsidRDefault="00563E0C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2B55429F" w14:textId="06642591" w:rsidR="00240F86" w:rsidRPr="00B440A4" w:rsidRDefault="00803F59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1B67F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طرح مرتعداری</w:t>
            </w:r>
            <w:r w:rsidR="00B940A5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</w:t>
            </w:r>
            <w:r w:rsidR="00563E0C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940A5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  <w:p w14:paraId="42D54077" w14:textId="22525E9E" w:rsidR="001B67FA" w:rsidRPr="00B440A4" w:rsidRDefault="001B67FA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 چرا (1 امتیاز)</w:t>
            </w:r>
          </w:p>
          <w:p w14:paraId="00E99C97" w14:textId="2028E6CF" w:rsidR="00B940A5" w:rsidRPr="00B440A4" w:rsidRDefault="001B67FA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اقد هر دو </w:t>
            </w:r>
            <w:r w:rsidR="00B940A5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D2903A1" w14:textId="5C5ABD9C" w:rsidR="00240F86" w:rsidRPr="00B440A4" w:rsidRDefault="00240F86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044977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="00B940A5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03F5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داره </w:t>
            </w:r>
            <w:r w:rsidR="00B940A5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 طبیع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97D08DC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5CC9CF4D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522AA5E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4865BE11" w14:textId="77777777" w:rsidTr="005E6C66">
        <w:trPr>
          <w:trHeight w:val="753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2A4E7BA7" w14:textId="77777777" w:rsidR="00240F86" w:rsidRPr="00B440A4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1FEA7296" w14:textId="77777777" w:rsidR="00240F86" w:rsidRPr="00B440A4" w:rsidRDefault="005A3C97" w:rsidP="005F762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لکیت پروانه چرای دام در مراتع ییلاقی به چه صورتی می باشد؟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03AB1D3" w14:textId="77777777" w:rsidR="00240F86" w:rsidRPr="00B440A4" w:rsidRDefault="005A3C97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66C48A25" w14:textId="5C2B6492" w:rsidR="00240F86" w:rsidRPr="00B440A4" w:rsidRDefault="005A3C97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پروانه چرای 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خود(2امتیاز)</w:t>
            </w:r>
          </w:p>
          <w:p w14:paraId="1CF4AAE0" w14:textId="07BE18EC" w:rsidR="005A3C97" w:rsidRPr="00B440A4" w:rsidRDefault="005A3C97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 چرای مشترک و خانوادگی(1 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14C17C8" w14:textId="72C4C5E1" w:rsidR="00240F86" w:rsidRPr="00B440A4" w:rsidRDefault="00DD4389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داره امور عشایر و  اداره منابع طبیع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0F394DA5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24645B54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9107BA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4981F40" w14:textId="77777777" w:rsidTr="005E6C66">
        <w:trPr>
          <w:trHeight w:val="753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79A8B690" w14:textId="1957DEA4" w:rsidR="00DD4389" w:rsidRPr="00B440A4" w:rsidRDefault="003A1D4A" w:rsidP="00DD438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5870A062" w14:textId="3AFBB67E" w:rsidR="00DD4389" w:rsidRPr="00B440A4" w:rsidRDefault="00DD4389" w:rsidP="005F7621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مالکیت پروانه چرای دام در مراتع قشلاقی به چه صورتی می باشد؟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3C5A2FE" w14:textId="6AB90378" w:rsidR="00DD4389" w:rsidRPr="00B440A4" w:rsidRDefault="00DD4389" w:rsidP="00DD4389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56C6F593" w14:textId="01E8492B" w:rsidR="00DD4389" w:rsidRPr="00B440A4" w:rsidRDefault="00DD4389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 چرای با نام خود</w:t>
            </w:r>
            <w:r w:rsidR="006D38A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امتیاز)</w:t>
            </w:r>
          </w:p>
          <w:p w14:paraId="000AF0D9" w14:textId="474BB6FC" w:rsidR="00DD4389" w:rsidRPr="00B440A4" w:rsidRDefault="00DD4389" w:rsidP="005F7621">
            <w:pPr>
              <w:pStyle w:val="ListParagraph"/>
              <w:numPr>
                <w:ilvl w:val="0"/>
                <w:numId w:val="19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 چرای مشترک و خانوادگی</w:t>
            </w:r>
            <w:r w:rsidR="006D38A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EC67100" w14:textId="6751C065" w:rsidR="00DD4389" w:rsidRPr="00B440A4" w:rsidRDefault="00DD4389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داره امور عشایر و اداره منابع طبیع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5DE9E15F" w14:textId="77777777" w:rsidR="00DD4389" w:rsidRPr="00B440A4" w:rsidRDefault="00DD4389" w:rsidP="00DD438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077CEDA" w14:textId="77777777" w:rsidR="00DD4389" w:rsidRPr="00B440A4" w:rsidRDefault="00DD4389" w:rsidP="00DD4389">
            <w:pPr>
              <w:jc w:val="center"/>
              <w:rPr>
                <w:rFonts w:cs="B Titr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F477D21" w14:textId="77777777" w:rsidR="00DD4389" w:rsidRPr="00B440A4" w:rsidRDefault="00DD4389" w:rsidP="00DD4389">
            <w:pPr>
              <w:jc w:val="center"/>
              <w:rPr>
                <w:rFonts w:cs="B Titr"/>
                <w:b/>
                <w:bCs/>
                <w:sz w:val="20"/>
                <w:szCs w:val="20"/>
                <w:highlight w:val="yellow"/>
                <w:rtl/>
              </w:rPr>
            </w:pPr>
          </w:p>
        </w:tc>
      </w:tr>
      <w:tr w:rsidR="00B440A4" w:rsidRPr="00B440A4" w14:paraId="08B47832" w14:textId="77777777" w:rsidTr="005E6C66">
        <w:trPr>
          <w:trHeight w:val="700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023975AF" w14:textId="56C2F225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71647670" w14:textId="77777777" w:rsidR="00240F86" w:rsidRPr="00B440A4" w:rsidRDefault="005A3C9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درکدامیک از زمینه‌های زیر دارای ابتکار و</w:t>
            </w:r>
            <w:r w:rsidR="00A05CA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لاقیت می باش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620ABEA" w14:textId="77777777" w:rsidR="00240F86" w:rsidRPr="00B440A4" w:rsidRDefault="00511EB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05CA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5</w:t>
            </w:r>
          </w:p>
        </w:tc>
        <w:tc>
          <w:tcPr>
            <w:tcW w:w="3177" w:type="dxa"/>
            <w:shd w:val="clear" w:color="auto" w:fill="FFFFFF" w:themeFill="background1"/>
          </w:tcPr>
          <w:p w14:paraId="1E6FF8EA" w14:textId="29C7CBB4" w:rsidR="00B7704F" w:rsidRPr="00B440A4" w:rsidRDefault="005A3C97" w:rsidP="005F7621">
            <w:pPr>
              <w:pStyle w:val="ListParagraph"/>
              <w:numPr>
                <w:ilvl w:val="0"/>
                <w:numId w:val="15"/>
              </w:numPr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 نژاد(5/0امتیاز)</w:t>
            </w:r>
          </w:p>
          <w:p w14:paraId="48ACF8BB" w14:textId="20ABEC03" w:rsidR="00B7704F" w:rsidRPr="00B440A4" w:rsidRDefault="005A3C97" w:rsidP="005F7621">
            <w:pPr>
              <w:pStyle w:val="ListParagraph"/>
              <w:numPr>
                <w:ilvl w:val="0"/>
                <w:numId w:val="15"/>
              </w:numPr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 فرآورده‌های د</w:t>
            </w:r>
            <w:r w:rsidR="00A05CA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می و لبنی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5/0امتیاز)</w:t>
            </w:r>
          </w:p>
          <w:p w14:paraId="2ECF01F7" w14:textId="7E89EC74" w:rsidR="00B7704F" w:rsidRPr="00B440A4" w:rsidRDefault="005A3C97" w:rsidP="005F7621">
            <w:pPr>
              <w:pStyle w:val="ListParagraph"/>
              <w:numPr>
                <w:ilvl w:val="0"/>
                <w:numId w:val="15"/>
              </w:numPr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غذیه (5/0امتیاز )</w:t>
            </w:r>
          </w:p>
          <w:p w14:paraId="568B2703" w14:textId="0C411548" w:rsidR="00B7704F" w:rsidRPr="00B440A4" w:rsidRDefault="00A510ED" w:rsidP="005F7621">
            <w:pPr>
              <w:pStyle w:val="ListParagraph"/>
              <w:numPr>
                <w:ilvl w:val="0"/>
                <w:numId w:val="15"/>
              </w:numPr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A3C97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 دام و جایگاه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5/0امتیاز)</w:t>
            </w:r>
          </w:p>
          <w:p w14:paraId="33648677" w14:textId="37DA1771" w:rsidR="00240F86" w:rsidRPr="00B440A4" w:rsidRDefault="00A510ED" w:rsidP="005F7621">
            <w:pPr>
              <w:pStyle w:val="ListParagraph"/>
              <w:numPr>
                <w:ilvl w:val="0"/>
                <w:numId w:val="15"/>
              </w:numPr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هش بیماری‌های دامی(5/0امتیاز) 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                            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2875E0B" w14:textId="632A7E90" w:rsidR="00240F86" w:rsidRPr="00B440A4" w:rsidRDefault="00A510ED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 سازمان جهاد کشاورزی، </w:t>
            </w:r>
            <w:r w:rsidR="00367E58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ی،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مپزشکی 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0E2FAB88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55D44A9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3E2F9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23074E8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0E73BC75" w14:textId="604B12A1" w:rsidR="00B7704F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09118104" w14:textId="77777777" w:rsidR="00B7704F" w:rsidRPr="00B440A4" w:rsidRDefault="00B7704F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 عشایر با  کدامیک از  دستگاه‌های اجرایی(شهرستان) زیر ارتباط و تعامل مطلوب دارد؟</w:t>
            </w:r>
            <w:r w:rsidRPr="00B440A4">
              <w:rPr>
                <w:rFonts w:ascii="Times New Roman" w:eastAsia="Times New Roman" w:hAnsi="Times New Roman" w:cs="B Titr" w:hint="cs"/>
                <w:bCs/>
                <w:sz w:val="20"/>
                <w:szCs w:val="20"/>
                <w:rtl/>
                <w:lang w:eastAsia="ko-KR"/>
              </w:rPr>
              <w:t xml:space="preserve">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F8F25E1" w14:textId="77777777" w:rsidR="00B7704F" w:rsidRPr="00B440A4" w:rsidRDefault="00B7704F" w:rsidP="00B7704F">
            <w:pPr>
              <w:jc w:val="center"/>
              <w:rPr>
                <w:rtl/>
              </w:rPr>
            </w:pPr>
            <w:r w:rsidRPr="00B440A4">
              <w:rPr>
                <w:rtl/>
              </w:rPr>
              <w:t>2.5</w:t>
            </w:r>
          </w:p>
        </w:tc>
        <w:tc>
          <w:tcPr>
            <w:tcW w:w="3177" w:type="dxa"/>
            <w:shd w:val="clear" w:color="auto" w:fill="FFFFFF" w:themeFill="background1"/>
          </w:tcPr>
          <w:p w14:paraId="31AD281E" w14:textId="6B7E9FD0" w:rsidR="00B7704F" w:rsidRPr="00B440A4" w:rsidRDefault="00B7704F" w:rsidP="005F7621">
            <w:pPr>
              <w:pStyle w:val="ListParagraph"/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امورعشایر  </w:t>
            </w:r>
            <w:r w:rsidR="005E6C66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="005E6C66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  <w:p w14:paraId="5AE8D8A5" w14:textId="637E4B18" w:rsidR="00B7704F" w:rsidRPr="00B440A4" w:rsidRDefault="00B7704F" w:rsidP="005F7621">
            <w:pPr>
              <w:pStyle w:val="ListParagraph"/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دامپزشکی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31CC124D" w14:textId="73C5F099" w:rsidR="00B7704F" w:rsidRPr="00B440A4" w:rsidRDefault="00B7704F" w:rsidP="005F7621">
            <w:pPr>
              <w:pStyle w:val="ListParagraph"/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امور</w:t>
            </w:r>
            <w:r w:rsidR="00190B5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ولیدات دامی                            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)</w:t>
            </w:r>
          </w:p>
          <w:p w14:paraId="7CE6DE13" w14:textId="7F13C735" w:rsidR="00B7704F" w:rsidRPr="00B440A4" w:rsidRDefault="00B7704F" w:rsidP="005F7621">
            <w:pPr>
              <w:pStyle w:val="ListParagraph"/>
              <w:tabs>
                <w:tab w:val="left" w:pos="9497"/>
              </w:tabs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مروجان و کارشناسان ترویج       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3FE27165" w14:textId="171258FA" w:rsidR="00B7704F" w:rsidRPr="00B440A4" w:rsidRDefault="00B7704F" w:rsidP="005F7621">
            <w:pPr>
              <w:pStyle w:val="ListParagraph"/>
              <w:tabs>
                <w:tab w:val="left" w:pos="9497"/>
              </w:tabs>
              <w:ind w:left="90" w:hanging="90"/>
              <w:rPr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منابع طبیعی و آبخیزداری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B440A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tl/>
              </w:rPr>
              <w:t xml:space="preserve">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24F825" w14:textId="47CD9670" w:rsidR="00B7704F" w:rsidRPr="00B440A4" w:rsidRDefault="00B7704F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 و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  <w:r w:rsidR="00DD438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ز دستگاه</w:t>
            </w:r>
            <w:r w:rsidR="006D38A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="00DD438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مربوطه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3E509615" w14:textId="77777777" w:rsidR="00B7704F" w:rsidRPr="00B440A4" w:rsidRDefault="00B7704F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49A7A2C" w14:textId="77777777" w:rsidR="00B7704F" w:rsidRPr="00B440A4" w:rsidRDefault="00B7704F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4DBBF5" w14:textId="77777777" w:rsidR="00B7704F" w:rsidRPr="00B440A4" w:rsidRDefault="00B7704F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4FCFF540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0801A607" w14:textId="48B328DF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424B016E" w14:textId="35B5693A" w:rsidR="00240F86" w:rsidRPr="00B440A4" w:rsidRDefault="00D14F78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روش‌های استفاده از قوچ</w:t>
            </w:r>
            <w:r w:rsidR="00611B6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 بز ن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گله انجام می شود؟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282BD37" w14:textId="77777777" w:rsidR="00240F86" w:rsidRPr="00B440A4" w:rsidRDefault="00D14F78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7CA1C22A" w14:textId="35B32D04" w:rsidR="00D14F78" w:rsidRPr="00B440A4" w:rsidRDefault="00D14F78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قط در فصل جفت</w:t>
            </w:r>
            <w:r w:rsidR="0069589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یری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امتیاز)</w:t>
            </w:r>
          </w:p>
          <w:p w14:paraId="64A2C7A2" w14:textId="5FB4577F" w:rsidR="00695892" w:rsidRPr="00B440A4" w:rsidRDefault="00D14F78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قط در فصل ییلاق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یا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شلاق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امتیاز)</w:t>
            </w:r>
          </w:p>
          <w:p w14:paraId="53D16DCA" w14:textId="126D07E1" w:rsidR="00240F86" w:rsidRPr="00B440A4" w:rsidRDefault="0069589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تمام طول سال در گله اس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امتیاز)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  </w:t>
            </w:r>
            <w:r w:rsidRPr="00B440A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  </w:t>
            </w:r>
            <w:r w:rsidR="00D14F78"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46DB35A" w14:textId="1A57CF2A" w:rsidR="00240F86" w:rsidRPr="00B440A4" w:rsidRDefault="00511EB3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="001568DD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ور عشایر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1F865CC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00A263BD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D8FF88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D414A66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78006C64" w14:textId="68B27B3B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434B37DB" w14:textId="58DC7BB5" w:rsidR="00240F86" w:rsidRPr="00B440A4" w:rsidRDefault="006A67E9" w:rsidP="005F7621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مدت زمان شروع و پایان زایش گله ؟ </w:t>
            </w:r>
            <w:r w:rsidR="00511EB3" w:rsidRPr="00B440A4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7AAAC65" w14:textId="77777777" w:rsidR="00240F86" w:rsidRPr="00B440A4" w:rsidRDefault="006A67E9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29A45E62" w14:textId="74EA3EB5" w:rsidR="006A67E9" w:rsidRPr="00B440A4" w:rsidRDefault="005754CC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از1</w:t>
            </w:r>
            <w:r w:rsidR="006A67E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اه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امتیاز)</w:t>
            </w:r>
            <w:r w:rsidR="006A67E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21C59837" w14:textId="638907A3" w:rsidR="006A67E9" w:rsidRPr="00B440A4" w:rsidRDefault="005754CC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الی2</w:t>
            </w:r>
            <w:r w:rsidR="006A67E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اه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امتیاز)</w:t>
            </w:r>
            <w:r w:rsidR="006A67E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  <w:p w14:paraId="346D3BD1" w14:textId="7FA3656E" w:rsidR="00240F86" w:rsidRPr="00B440A4" w:rsidRDefault="005754CC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يش از2 </w:t>
            </w:r>
            <w:r w:rsidR="006A67E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امتیاز)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</w:t>
            </w:r>
            <w:r w:rsidRPr="00B440A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  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                            </w:t>
            </w:r>
            <w:r w:rsidR="006A67E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</w:p>
        </w:tc>
        <w:tc>
          <w:tcPr>
            <w:tcW w:w="1980" w:type="dxa"/>
            <w:shd w:val="clear" w:color="auto" w:fill="FFFFFF" w:themeFill="background1"/>
          </w:tcPr>
          <w:p w14:paraId="5D9C7F7D" w14:textId="7C37C2B5" w:rsidR="00240F86" w:rsidRPr="00B440A4" w:rsidRDefault="006A67E9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زمان جهاد کشاورزی و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11B6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57D3D1F3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42A348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2F57A0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218379DD" w14:textId="77777777" w:rsidTr="005E6C66">
        <w:trPr>
          <w:cantSplit/>
          <w:trHeight w:val="3103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0CD00A84" w14:textId="3EA1A6BC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24302D2A" w14:textId="4FF1E297" w:rsidR="00240F86" w:rsidRPr="00B440A4" w:rsidRDefault="00D47A46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 ضریب بره</w:t>
            </w:r>
            <w:r w:rsidR="00611B6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</w:t>
            </w:r>
            <w:r w:rsidR="005E6C66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11B61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غاله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هی در طول یک دوره چند درصد است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7417B79" w14:textId="77777777" w:rsidR="00240F86" w:rsidRPr="00B440A4" w:rsidRDefault="003D710A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hint="cs"/>
                <w:rtl/>
              </w:rPr>
              <w:t>3.5</w:t>
            </w:r>
          </w:p>
        </w:tc>
        <w:tc>
          <w:tcPr>
            <w:tcW w:w="3177" w:type="dxa"/>
            <w:shd w:val="clear" w:color="auto" w:fill="FFFFFF" w:themeFill="background1"/>
          </w:tcPr>
          <w:p w14:paraId="562ABB47" w14:textId="3A772AD7" w:rsidR="00D47A46" w:rsidRPr="00B440A4" w:rsidRDefault="00D47A46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0-9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05F8954" w14:textId="638E323D" w:rsidR="00D47A46" w:rsidRPr="00B440A4" w:rsidRDefault="00D47A46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89-8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</w:t>
            </w:r>
            <w:r w:rsidR="005754CC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د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2C2442FE" w14:textId="1B0582CA" w:rsidR="00D47A46" w:rsidRPr="00B440A4" w:rsidRDefault="00D47A46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79-7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</w:t>
            </w:r>
            <w:r w:rsidR="005754CC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د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</w:t>
            </w:r>
          </w:p>
          <w:p w14:paraId="062ADE32" w14:textId="3D774C8F" w:rsidR="00D47A46" w:rsidRPr="00B440A4" w:rsidRDefault="00D47A46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69-6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</w:t>
            </w:r>
            <w:r w:rsidR="005754CC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د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</w:t>
            </w:r>
          </w:p>
          <w:p w14:paraId="359AE86D" w14:textId="24C0E73D" w:rsidR="00D47A46" w:rsidRPr="00B440A4" w:rsidRDefault="00D47A46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9-5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6969EE13" w14:textId="77777777" w:rsidR="005E6C66" w:rsidRPr="00B440A4" w:rsidRDefault="00D47A46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5754CC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5E6C66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  <w:p w14:paraId="5079DDF5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62CD8BF2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391AD42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3B2C945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D421C54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5BCFE89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00C594B3" w14:textId="77777777" w:rsidR="005E6C66" w:rsidRPr="00B440A4" w:rsidRDefault="005E6C6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3B914ADD" w14:textId="77777777" w:rsidR="005E6C66" w:rsidRPr="00B440A4" w:rsidRDefault="00D47A4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</w:t>
            </w:r>
          </w:p>
          <w:p w14:paraId="12D36349" w14:textId="36E64928" w:rsidR="00240F86" w:rsidRPr="00B440A4" w:rsidRDefault="00D47A46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14:paraId="52949826" w14:textId="170EE38C" w:rsidR="00240F86" w:rsidRPr="00B440A4" w:rsidRDefault="00240F86" w:rsidP="005F7621">
            <w:pPr>
              <w:ind w:left="90" w:right="113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ات معتبر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عداد بره زایش شده در طول دوره</w:t>
            </w:r>
            <w:r w:rsidR="00D47A46" w:rsidRPr="00B440A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D47A46"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 محاسبه با فرمول زیر نویس:</w:t>
            </w:r>
            <m:oMath>
              <m:r>
                <m:rPr>
                  <m:sty m:val="p"/>
                </m:rPr>
                <w:rPr>
                  <w:rFonts w:ascii="Cambria Math" w:eastAsia="Calibri" w:hAnsi="Cambria Math" w:cs="B Titr"/>
                  <w:rtl/>
                  <w:lang w:bidi="ar-SA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B Nazanin"/>
                    <w:sz w:val="20"/>
                    <w:szCs w:val="20"/>
                    <w:rtl/>
                    <w:lang w:bidi="ar-SA"/>
                  </w:rPr>
                  <m:t xml:space="preserve">دهی بره ضریب </m:t>
                </m:r>
                <m:r>
                  <w:rPr>
                    <w:rFonts w:ascii="Cambria Math" w:eastAsia="Calibri" w:hAnsi="Cambria Math" w:cs="B Nazanin"/>
                    <w:sz w:val="20"/>
                    <w:szCs w:val="20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B Nazanin" w:hint="cs"/>
                        <w:sz w:val="20"/>
                        <w:szCs w:val="20"/>
                        <w:rtl/>
                        <w:lang w:bidi="ar-SA"/>
                      </w:rPr>
                      <m:t>متولدشده</m:t>
                    </m:r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B Nazanin" w:hint="cs"/>
                        <w:sz w:val="20"/>
                        <w:szCs w:val="20"/>
                        <w:rtl/>
                        <w:lang w:bidi="ar-SA"/>
                      </w:rPr>
                      <m:t>بره</m:t>
                    </m:r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lang w:bidi="ar-SA"/>
                      </w:rPr>
                      <m:t>/</m:t>
                    </m:r>
                    <m:r>
                      <w:rPr>
                        <w:rFonts w:ascii="Cambria Math" w:eastAsia="Calibri" w:hAnsi="Cambria Math" w:cs="B Nazanin" w:hint="cs"/>
                        <w:sz w:val="20"/>
                        <w:szCs w:val="20"/>
                        <w:rtl/>
                        <w:lang w:bidi="ar-SA"/>
                      </w:rPr>
                      <m:t>بزغاله</m:t>
                    </m:r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rtl/>
                        <w:lang w:bidi="ar-SA"/>
                      </w:rPr>
                      <m:t xml:space="preserve"> تعداد</m:t>
                    </m:r>
                  </m:num>
                  <m:den>
                    <m:r>
                      <w:rPr>
                        <w:rFonts w:ascii="Cambria Math" w:eastAsia="Calibri" w:hAnsi="Cambria Math" w:cs="B Nazanin" w:hint="cs"/>
                        <w:sz w:val="20"/>
                        <w:szCs w:val="20"/>
                        <w:rtl/>
                        <w:lang w:bidi="ar-SA"/>
                      </w:rPr>
                      <m:t>آبستن</m:t>
                    </m:r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rtl/>
                        <w:lang w:bidi="ar-SA"/>
                      </w:rPr>
                      <m:t xml:space="preserve"> میش</m:t>
                    </m:r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lang w:bidi="ar-SA"/>
                      </w:rPr>
                      <m:t>/</m:t>
                    </m:r>
                    <m:r>
                      <w:rPr>
                        <w:rFonts w:ascii="Cambria Math" w:eastAsia="Calibri" w:hAnsi="Cambria Math" w:cs="B Nazanin" w:hint="cs"/>
                        <w:sz w:val="20"/>
                        <w:szCs w:val="20"/>
                        <w:rtl/>
                        <w:lang w:bidi="ar-SA"/>
                      </w:rPr>
                      <m:t>بز</m:t>
                    </m:r>
                    <m:r>
                      <w:rPr>
                        <w:rFonts w:ascii="Cambria Math" w:eastAsia="Calibri" w:hAnsi="Cambria Math" w:cs="B Nazanin"/>
                        <w:sz w:val="20"/>
                        <w:szCs w:val="20"/>
                        <w:rtl/>
                        <w:lang w:bidi="ar-SA"/>
                      </w:rPr>
                      <m:t xml:space="preserve"> تعداد </m:t>
                    </m:r>
                  </m:den>
                </m:f>
                <m:r>
                  <w:rPr>
                    <w:rFonts w:ascii="Cambria Math" w:eastAsia="Calibri" w:hAnsi="Cambria Math" w:cs="B Nazanin"/>
                    <w:sz w:val="20"/>
                    <w:szCs w:val="20"/>
                    <w:rtl/>
                    <w:lang w:bidi="ar-SA"/>
                  </w:rPr>
                  <m:t>×</m:t>
                </m:r>
                <m:r>
                  <w:rPr>
                    <w:rFonts w:ascii="Cambria Math" w:eastAsia="Calibri" w:hAnsi="Cambria Math" w:cs="B Nazanin"/>
                    <w:sz w:val="20"/>
                    <w:szCs w:val="20"/>
                    <w:lang w:bidi="ar-SA"/>
                  </w:rPr>
                  <m:t>100</m:t>
                </m:r>
              </m:oMath>
            </m:oMathPara>
          </w:p>
        </w:tc>
        <w:tc>
          <w:tcPr>
            <w:tcW w:w="810" w:type="dxa"/>
            <w:shd w:val="clear" w:color="auto" w:fill="E6EEF0" w:themeFill="accent5" w:themeFillTint="33"/>
          </w:tcPr>
          <w:p w14:paraId="299DBF3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23BDCA3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30492E0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7CB8336C" w14:textId="77777777" w:rsidTr="005E6C66">
        <w:trPr>
          <w:cantSplit/>
          <w:trHeight w:val="4310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4BE6C8A2" w14:textId="5BAAEEC0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bookmarkStart w:id="0" w:name="_Hlk230501410"/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4</w:t>
            </w:r>
          </w:p>
          <w:p w14:paraId="6FABD547" w14:textId="77777777" w:rsidR="00240F86" w:rsidRPr="00B440A4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2E21EA3F" w14:textId="1581CAC5" w:rsidR="00240F86" w:rsidRPr="00B440A4" w:rsidRDefault="00105B21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انگین  مرگ و میر بره و بزغاله تا پایان شیرخوارگی چند درصد است؟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6244AA0" w14:textId="77777777" w:rsidR="00240F86" w:rsidRPr="00B440A4" w:rsidRDefault="00105B21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40A4">
              <w:rPr>
                <w:rFonts w:hint="cs"/>
                <w:rtl/>
              </w:rPr>
              <w:t>4</w:t>
            </w:r>
          </w:p>
        </w:tc>
        <w:tc>
          <w:tcPr>
            <w:tcW w:w="3177" w:type="dxa"/>
            <w:shd w:val="clear" w:color="auto" w:fill="FFFFFF" w:themeFill="background1"/>
          </w:tcPr>
          <w:p w14:paraId="194FD0DE" w14:textId="702D4306" w:rsidR="009A0662" w:rsidRPr="00B440A4" w:rsidRDefault="009A066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7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</w:p>
          <w:p w14:paraId="260C87FA" w14:textId="7AAB379F" w:rsidR="009A0662" w:rsidRPr="00B440A4" w:rsidRDefault="009A066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-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</w:t>
            </w:r>
            <w:r w:rsidR="005E6C66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(2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9C9458E" w14:textId="7627FA24" w:rsidR="009A0662" w:rsidRPr="00B440A4" w:rsidRDefault="009A066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97E3A38" w14:textId="76B436E7" w:rsidR="009A0662" w:rsidRPr="00B440A4" w:rsidRDefault="009A066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A4225D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4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8C43D3" w14:textId="77777777" w:rsidR="00240F86" w:rsidRPr="00B440A4" w:rsidRDefault="00240F86" w:rsidP="005F7621">
            <w:pPr>
              <w:pStyle w:val="ListParagraph"/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  <w:shd w:val="clear" w:color="auto" w:fill="FFFFFF" w:themeFill="background1"/>
            <w:textDirection w:val="btLr"/>
            <w:vAlign w:val="center"/>
          </w:tcPr>
          <w:p w14:paraId="4212A216" w14:textId="77777777" w:rsidR="00240F86" w:rsidRPr="00B440A4" w:rsidRDefault="00A37932" w:rsidP="005F7621">
            <w:pPr>
              <w:ind w:left="90" w:right="113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ات معتب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محاسبه با فرمول زیر نویس:</w:t>
            </w:r>
          </w:p>
          <w:p w14:paraId="5FE0F4D1" w14:textId="74FB0DEE" w:rsidR="00A37932" w:rsidRPr="00B440A4" w:rsidRDefault="007E1E73" w:rsidP="005F7621">
            <w:pPr>
              <w:ind w:left="90" w:right="113" w:hanging="90"/>
            </w:pPr>
            <w:bookmarkStart w:id="1" w:name="_Hlk230501910"/>
            <w:bookmarkStart w:id="2" w:name="_Hlk230501456"/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B Nazanin" w:hint="cs"/>
                    <w:sz w:val="24"/>
                    <w:szCs w:val="24"/>
                    <w:rtl/>
                  </w:rPr>
                  <m:t>شیردهی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 w:hint="cs"/>
                    <w:sz w:val="24"/>
                    <w:szCs w:val="24"/>
                    <w:rtl/>
                  </w:rPr>
                  <m:t>پایان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  <w:rtl/>
                  </w:rPr>
                  <m:t xml:space="preserve"> تا 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 w:hint="cs"/>
                    <w:sz w:val="24"/>
                    <w:szCs w:val="24"/>
                    <w:rtl/>
                  </w:rPr>
                  <m:t>بزغاله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  <w:rtl/>
                  </w:rPr>
                  <m:t xml:space="preserve">بره میر و مرگ میزان </m:t>
                </m:r>
                <w:bookmarkEnd w:id="1"/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  <w:rtl/>
                      </w:rPr>
                      <m:t>گیری شیر پایان تا شده تلف بره تعدا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  <w:rtl/>
                      </w:rPr>
                      <m:t xml:space="preserve">زایش فصل در ها بره کل تعداد </m:t>
                    </m:r>
                  </m:den>
                </m:f>
                <m:r>
                  <w:rPr>
                    <w:rFonts w:ascii="Cambria Math" w:eastAsia="Calibri" w:hAnsi="Cambria Math" w:cs="B Titr"/>
                    <w:rtl/>
                    <w:lang w:bidi="ar-SA"/>
                  </w:rPr>
                  <m:t>×</m:t>
                </m:r>
                <m:r>
                  <w:rPr>
                    <w:rFonts w:ascii="Cambria Math" w:eastAsia="Calibri" w:hAnsi="Cambria Math" w:cs="B Titr"/>
                    <w:lang w:bidi="ar-SA"/>
                  </w:rPr>
                  <m:t>100</m:t>
                </m:r>
              </m:oMath>
            </m:oMathPara>
            <w:bookmarkEnd w:id="2"/>
          </w:p>
        </w:tc>
        <w:tc>
          <w:tcPr>
            <w:tcW w:w="810" w:type="dxa"/>
            <w:shd w:val="clear" w:color="auto" w:fill="E6EEF0" w:themeFill="accent5" w:themeFillTint="33"/>
          </w:tcPr>
          <w:p w14:paraId="541CD310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0D9DE2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12D94F3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bookmarkEnd w:id="0"/>
      <w:tr w:rsidR="00B440A4" w:rsidRPr="00B440A4" w14:paraId="118A7495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4199ADE5" w14:textId="4D160952" w:rsidR="00240F86" w:rsidRPr="00B440A4" w:rsidRDefault="003A1D4A" w:rsidP="00CA14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3FB1072E" w14:textId="77777777" w:rsidR="00240F86" w:rsidRPr="00B440A4" w:rsidRDefault="00566E14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ا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56D3326" w14:textId="77777777" w:rsidR="00240F86" w:rsidRPr="00B440A4" w:rsidRDefault="00566E1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494FFE90" w14:textId="13704B62" w:rsidR="00566E14" w:rsidRPr="00B440A4" w:rsidRDefault="00566E1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( 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</w:t>
            </w:r>
          </w:p>
          <w:p w14:paraId="1CE5B846" w14:textId="5608A23A" w:rsidR="00566E14" w:rsidRPr="00B440A4" w:rsidRDefault="00566E1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="007348EA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</w:t>
            </w:r>
          </w:p>
          <w:p w14:paraId="33DB26BA" w14:textId="0D75704B" w:rsidR="00566E14" w:rsidRPr="00B440A4" w:rsidRDefault="00566E1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5E6C66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</w:t>
            </w:r>
          </w:p>
          <w:p w14:paraId="79698A7A" w14:textId="22F17748" w:rsidR="00240F86" w:rsidRPr="00B440A4" w:rsidRDefault="00566E1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="007348EA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0F27383" w14:textId="09509295" w:rsidR="00240F86" w:rsidRPr="00B440A4" w:rsidRDefault="00240F86" w:rsidP="005F7621">
            <w:pPr>
              <w:ind w:left="90" w:hanging="90"/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566E14" w:rsidRPr="00B440A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</w:t>
            </w:r>
            <w:r w:rsidR="00566E1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="00566E1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ی و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داره </w:t>
            </w:r>
            <w:r w:rsidR="00566E1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504658E8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5CDA0D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CA00271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C7295B9" w14:textId="77777777" w:rsidTr="00E86BA6">
        <w:trPr>
          <w:cantSplit/>
          <w:trHeight w:val="3893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07A72F34" w14:textId="1B6C609C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33CAA4C6" w14:textId="4B43F666" w:rsidR="007348EA" w:rsidRPr="00B440A4" w:rsidRDefault="007348EA" w:rsidP="005F7621">
            <w:pPr>
              <w:tabs>
                <w:tab w:val="left" w:pos="8653"/>
              </w:tabs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 درصد میش‌</w:t>
            </w:r>
            <w:r w:rsidR="00412B3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</w:t>
            </w:r>
            <w:r w:rsidR="00D0346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12B3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های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له ق</w:t>
            </w:r>
            <w:r w:rsidR="001933CE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 (خشک) هستن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</w:t>
            </w:r>
          </w:p>
          <w:p w14:paraId="00201354" w14:textId="77777777" w:rsidR="00240F86" w:rsidRPr="00B440A4" w:rsidRDefault="00240F86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992375C" w14:textId="77777777" w:rsidR="00240F86" w:rsidRPr="00B440A4" w:rsidRDefault="005A504D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2962A6F5" w14:textId="77777777" w:rsidR="00602B9B" w:rsidRPr="00B440A4" w:rsidRDefault="00602B9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 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8ABC165" w14:textId="77777777" w:rsidR="00602B9B" w:rsidRPr="00B440A4" w:rsidRDefault="00602B9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0-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="005A504D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</w:t>
            </w:r>
          </w:p>
          <w:p w14:paraId="002728F8" w14:textId="77777777" w:rsidR="00240F86" w:rsidRPr="00B440A4" w:rsidRDefault="00602B9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5A504D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14:paraId="795B6D6F" w14:textId="77777777" w:rsidR="00240F86" w:rsidRPr="00B440A4" w:rsidRDefault="00314831" w:rsidP="005F7621">
            <w:pPr>
              <w:ind w:left="90" w:right="113" w:hanging="90"/>
              <w:rPr>
                <w:rFonts w:ascii="Calibri" w:eastAsia="Calibri" w:hAnsi="Calibri" w:cs="B Nazanin"/>
                <w:rtl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</w:t>
            </w:r>
            <w:r w:rsidRPr="00B440A4">
              <w:rPr>
                <w:rFonts w:ascii="Calibri" w:eastAsia="Calibri" w:hAnsi="Calibri" w:cs="B Nazanin"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rtl/>
              </w:rPr>
              <w:t xml:space="preserve"> و محاسبه با فرمول زیر نویس:</w:t>
            </w:r>
          </w:p>
          <w:p w14:paraId="43823622" w14:textId="4D301206" w:rsidR="00314831" w:rsidRPr="00B440A4" w:rsidRDefault="00034E57" w:rsidP="005F7621">
            <w:pPr>
              <w:ind w:left="90" w:hanging="90"/>
              <w:rPr>
                <w:rFonts w:ascii="Cambria Math" w:eastAsia="Times New Roman" w:hAnsi="Cambria Math" w:cs="B Titr"/>
                <w:sz w:val="20"/>
                <w:szCs w:val="20"/>
                <w:rtl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  <w:rtl/>
                  </w:rPr>
                  <m:t>ق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 w:hint="cs"/>
                    <w:sz w:val="24"/>
                    <w:szCs w:val="24"/>
                    <w:rtl/>
                  </w:rPr>
                  <m:t>س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  <w:rtl/>
                  </w:rPr>
                  <m:t xml:space="preserve">ر های میش درصد 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  <w:rtl/>
                      </w:rPr>
                      <m:t>زایش</m:t>
                    </m:r>
                    <m: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  <w:rtl/>
                      </w:rPr>
                      <m:t xml:space="preserve"> بدون های میش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بز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  <w:rtl/>
                      </w:rPr>
                      <m:t xml:space="preserve"> تعدا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شده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داده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گیری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جفت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میش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 w:hint="cs"/>
                        <w:sz w:val="24"/>
                        <w:szCs w:val="24"/>
                        <w:rtl/>
                      </w:rPr>
                      <m:t>بز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sz w:val="24"/>
                        <w:szCs w:val="24"/>
                        <w:rtl/>
                      </w:rPr>
                      <m:t xml:space="preserve"> تعداد</m:t>
                    </m:r>
                  </m:den>
                </m:f>
                <m:r>
                  <w:rPr>
                    <w:rFonts w:ascii="Cambria Math" w:eastAsia="Calibri" w:hAnsi="Cambria Math" w:cs="B Titr"/>
                    <w:sz w:val="20"/>
                    <w:szCs w:val="20"/>
                    <w:rtl/>
                    <w:lang w:bidi="ar-SA"/>
                  </w:rPr>
                  <m:t>×</m:t>
                </m:r>
                <m:r>
                  <w:rPr>
                    <w:rFonts w:ascii="Cambria Math" w:eastAsia="Calibri" w:hAnsi="Cambria Math" w:cs="B Titr"/>
                    <w:sz w:val="20"/>
                    <w:szCs w:val="20"/>
                    <w:lang w:bidi="ar-SA"/>
                  </w:rPr>
                  <m:t>100</m:t>
                </m:r>
              </m:oMath>
            </m:oMathPara>
          </w:p>
          <w:p w14:paraId="7563937C" w14:textId="77777777" w:rsidR="00314831" w:rsidRPr="00B440A4" w:rsidRDefault="00314831" w:rsidP="005F7621">
            <w:pPr>
              <w:ind w:left="90" w:right="113" w:hanging="90"/>
            </w:pPr>
          </w:p>
        </w:tc>
        <w:tc>
          <w:tcPr>
            <w:tcW w:w="810" w:type="dxa"/>
            <w:shd w:val="clear" w:color="auto" w:fill="E6EEF0" w:themeFill="accent5" w:themeFillTint="33"/>
            <w:textDirection w:val="btLr"/>
          </w:tcPr>
          <w:p w14:paraId="081DF3C9" w14:textId="77777777" w:rsidR="00240F86" w:rsidRPr="00B440A4" w:rsidRDefault="00314831" w:rsidP="00314831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99" w:type="dxa"/>
            <w:shd w:val="clear" w:color="auto" w:fill="E6EEF0" w:themeFill="accent5" w:themeFillTint="33"/>
          </w:tcPr>
          <w:p w14:paraId="001E23B1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F4BDD39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00FD34C5" w14:textId="77777777" w:rsidTr="005E6C66">
        <w:trPr>
          <w:cantSplit/>
          <w:trHeight w:val="3660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12E69D0C" w14:textId="115CD151" w:rsidR="00B42D10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342389BC" w14:textId="77777777" w:rsidR="00B42D10" w:rsidRPr="00B440A4" w:rsidRDefault="003A397E" w:rsidP="005F7621">
            <w:pPr>
              <w:tabs>
                <w:tab w:val="left" w:pos="8653"/>
              </w:tabs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عشایر در گله ثبت و مشخصات و رکورد گیری انجام می ده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267C9DC" w14:textId="77777777" w:rsidR="00B42D10" w:rsidRPr="00B440A4" w:rsidRDefault="003A397E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72B7F195" w14:textId="4EDD371F" w:rsidR="003A397E" w:rsidRPr="00B440A4" w:rsidRDefault="003A397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BBDA37" w14:textId="401AA474" w:rsidR="003A397E" w:rsidRPr="00B440A4" w:rsidRDefault="003A397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</w:t>
            </w:r>
          </w:p>
          <w:p w14:paraId="62AF37D6" w14:textId="5923D633" w:rsidR="00B42D10" w:rsidRPr="00B440A4" w:rsidRDefault="003A397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رفت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1BE1DCF" w14:textId="7A44EB3D" w:rsidR="00B42D10" w:rsidRPr="00B440A4" w:rsidRDefault="00511EB3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سازمان جهاد کشاورزی و </w:t>
            </w:r>
            <w:r w:rsidR="00367E58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</w:p>
          <w:p w14:paraId="76FDEDFF" w14:textId="598D5C8A" w:rsidR="00367E58" w:rsidRPr="00B440A4" w:rsidRDefault="00367E58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کپی و تصاویر رکوردبرداری‌های انجام شده</w:t>
            </w:r>
          </w:p>
        </w:tc>
        <w:tc>
          <w:tcPr>
            <w:tcW w:w="810" w:type="dxa"/>
            <w:shd w:val="clear" w:color="auto" w:fill="E6EEF0" w:themeFill="accent5" w:themeFillTint="33"/>
            <w:textDirection w:val="btLr"/>
          </w:tcPr>
          <w:p w14:paraId="06A04700" w14:textId="77777777" w:rsidR="00B42D10" w:rsidRPr="00B440A4" w:rsidRDefault="00B42D10" w:rsidP="0031483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4DD08C1D" w14:textId="77777777" w:rsidR="00B42D10" w:rsidRPr="00B440A4" w:rsidRDefault="00B42D1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49C0874" w14:textId="77777777" w:rsidR="00B42D10" w:rsidRPr="00B440A4" w:rsidRDefault="00B42D1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103792AA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0CDE08E4" w14:textId="63BA3C0D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8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3D07C375" w14:textId="4C8C230C" w:rsidR="00240F86" w:rsidRPr="00B440A4" w:rsidRDefault="007F4CDD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 دامدار عشایر بعنوان تولید و تامین کننده قوچ و بره نر</w:t>
            </w:r>
            <w:r w:rsidR="00412B3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بز نر و بزغاله ن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منطقه اشتهارد دار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DE2406C" w14:textId="77777777" w:rsidR="00240F86" w:rsidRPr="00B440A4" w:rsidRDefault="006B07EC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1BCE5A62" w14:textId="3DA6A27C" w:rsidR="007F4CDD" w:rsidRPr="00B440A4" w:rsidRDefault="007F4CDD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6E31D9" w14:textId="3CB44464" w:rsidR="007F4CDD" w:rsidRPr="00B440A4" w:rsidRDefault="007F4CDD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عن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نک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د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م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</w:t>
            </w:r>
          </w:p>
          <w:p w14:paraId="5C7B4046" w14:textId="77777777" w:rsidR="00240F86" w:rsidRPr="00B440A4" w:rsidRDefault="007F4CDD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 امتیاز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F5DB397" w14:textId="726F94A6" w:rsidR="00240F86" w:rsidRPr="00B440A4" w:rsidRDefault="00511EB3" w:rsidP="005F7621">
            <w:pPr>
              <w:ind w:left="90" w:hanging="90"/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ارائه استشهاد عشایر خریدار قوچ و بره نر از دامدار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8BF92D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8719DB8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9BC8498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19E224BB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3F023643" w14:textId="0EEABC0B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52E86C26" w14:textId="714D71FE" w:rsidR="00240F86" w:rsidRPr="00B440A4" w:rsidRDefault="005408FE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مشخصات ظاهری گله دام عشایر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 مشخصات توده نژادی یا اکوتیپ شاخص منطقه مطابقت دار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989D668" w14:textId="77777777" w:rsidR="00240F86" w:rsidRPr="00B440A4" w:rsidRDefault="006B07EC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4</w:t>
            </w:r>
          </w:p>
        </w:tc>
        <w:tc>
          <w:tcPr>
            <w:tcW w:w="3177" w:type="dxa"/>
            <w:shd w:val="clear" w:color="auto" w:fill="FFFFFF" w:themeFill="background1"/>
          </w:tcPr>
          <w:p w14:paraId="77F31D22" w14:textId="6AB085E5" w:rsidR="005408FE" w:rsidRPr="00B440A4" w:rsidRDefault="005408F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00-80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4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</w:t>
            </w:r>
          </w:p>
          <w:p w14:paraId="44B19AE3" w14:textId="110D8CAB" w:rsidR="005408FE" w:rsidRPr="00B440A4" w:rsidRDefault="005408F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79-6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8FC1EA" w14:textId="4FDA33DE" w:rsidR="005408FE" w:rsidRPr="00B440A4" w:rsidRDefault="005408F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9-4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</w:t>
            </w:r>
          </w:p>
          <w:p w14:paraId="620F2AD6" w14:textId="0104AAE3" w:rsidR="00240F86" w:rsidRPr="00B440A4" w:rsidRDefault="005408FE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AEB4541" w14:textId="2B1C74C6" w:rsidR="00240F86" w:rsidRPr="00B440A4" w:rsidRDefault="00511EB3" w:rsidP="005F7621">
            <w:pPr>
              <w:ind w:left="90" w:hanging="90"/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FE29F4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</w:t>
            </w:r>
            <w:r w:rsidR="005408FE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 با عکس از گله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2ECCD5E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03380D77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8694754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23C2E4BD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13A7E1CB" w14:textId="2AD13EBE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717" w:type="dxa"/>
            <w:shd w:val="clear" w:color="auto" w:fill="D4D3DD" w:themeFill="text2" w:themeFillTint="33"/>
            <w:vAlign w:val="center"/>
          </w:tcPr>
          <w:p w14:paraId="2A8DE3A4" w14:textId="77777777" w:rsidR="00240F86" w:rsidRPr="00B440A4" w:rsidRDefault="00225BA9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موارد فنی و بهداشتی ساختمان و تأسیسات دامداری بطور مناسب و مطلوب رعایت شده است؟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eastAsia="ko-KR"/>
              </w:rPr>
              <w:t xml:space="preserve">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062DB94" w14:textId="77777777" w:rsidR="00240F86" w:rsidRPr="00B440A4" w:rsidRDefault="006B07EC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4</w:t>
            </w:r>
          </w:p>
        </w:tc>
        <w:tc>
          <w:tcPr>
            <w:tcW w:w="3177" w:type="dxa"/>
            <w:shd w:val="clear" w:color="auto" w:fill="FFFFFF" w:themeFill="background1"/>
          </w:tcPr>
          <w:p w14:paraId="0B8E7DCF" w14:textId="7DB88D25" w:rsidR="00225BA9" w:rsidRPr="00B440A4" w:rsidRDefault="00225BA9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نای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وی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</w:t>
            </w:r>
          </w:p>
          <w:p w14:paraId="470FE2A7" w14:textId="2C0BB925" w:rsidR="00FE29F4" w:rsidRPr="00B440A4" w:rsidRDefault="00225BA9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ی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شخوره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وره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</w:t>
            </w:r>
          </w:p>
          <w:p w14:paraId="7D9351C3" w14:textId="60D3CAE7" w:rsidR="00225BA9" w:rsidRPr="00B440A4" w:rsidRDefault="00FE29F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 جایگاه (0.5 امتیاز)</w:t>
            </w:r>
            <w:r w:rsidR="00225BA9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</w:t>
            </w:r>
          </w:p>
          <w:p w14:paraId="17B491AA" w14:textId="7193FDE6" w:rsidR="00225BA9" w:rsidRPr="00B440A4" w:rsidRDefault="00225BA9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</w:t>
            </w:r>
          </w:p>
          <w:p w14:paraId="0544E8EC" w14:textId="5580566A" w:rsidR="00225BA9" w:rsidRPr="00B440A4" w:rsidRDefault="00225BA9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ور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</w:t>
            </w:r>
          </w:p>
          <w:p w14:paraId="3FA8681F" w14:textId="37801612" w:rsidR="00225BA9" w:rsidRPr="00B440A4" w:rsidRDefault="00840458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25BA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225BA9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25BA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225BA9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25BA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225BA9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25BA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‌ها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25BA9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.5 </w:t>
            </w:r>
            <w:r w:rsidR="00225BA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225BA9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</w:t>
            </w:r>
          </w:p>
          <w:p w14:paraId="3AAF448E" w14:textId="4C4FDD4C" w:rsidR="00225BA9" w:rsidRPr="00B440A4" w:rsidRDefault="00225BA9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جایگاه برای جداسازی دام های بیمار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</w:t>
            </w:r>
          </w:p>
          <w:p w14:paraId="70E5C683" w14:textId="72F58415" w:rsidR="00240F86" w:rsidRPr="00B440A4" w:rsidRDefault="00225BA9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سانتر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E86BA6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FD8202" w14:textId="25AB945E" w:rsidR="00240F86" w:rsidRPr="00B440A4" w:rsidRDefault="00C92B72" w:rsidP="005F7621">
            <w:pPr>
              <w:ind w:left="90" w:hanging="90"/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</w:t>
            </w:r>
            <w:r w:rsidR="00225BA9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 با عکس از موارد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رد نظر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D71484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0DEF1641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835672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7D6BBD5E" w14:textId="77777777" w:rsidTr="005E6C66">
        <w:trPr>
          <w:trHeight w:val="1664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06CDE887" w14:textId="210A4AA1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245E298F" w14:textId="77777777" w:rsidR="00240F86" w:rsidRPr="00B440A4" w:rsidRDefault="00F40E67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دام‌ها بر علیه بروسلوز واکسینه می شون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B6D145C" w14:textId="77777777" w:rsidR="00240F86" w:rsidRPr="00B440A4" w:rsidRDefault="0054411B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32B2FD37" w14:textId="6D86B1C6" w:rsidR="0054411B" w:rsidRPr="00B440A4" w:rsidRDefault="0054411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</w:t>
            </w:r>
          </w:p>
          <w:p w14:paraId="17A9011F" w14:textId="4FD91B41" w:rsidR="0054411B" w:rsidRPr="00B440A4" w:rsidRDefault="0054411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و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99CC971" w14:textId="2E03E5F9" w:rsidR="00240F86" w:rsidRPr="00B440A4" w:rsidRDefault="0054411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E8E352" w14:textId="7888AA8D" w:rsidR="00240F86" w:rsidRPr="00B440A4" w:rsidRDefault="00240F86" w:rsidP="005F7621">
            <w:pPr>
              <w:ind w:left="90" w:hanging="90"/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C92B7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="00C92B7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</w:t>
            </w:r>
            <w:r w:rsidR="006B07EC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اداره دامپزشکی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ارائه</w:t>
            </w:r>
            <w:r w:rsidR="00B809B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واهی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امپزشکی و  واکسیناسیون دام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67659083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E65D59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3C0FB0B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F8C8A1D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294CC054" w14:textId="733287E8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007B0FB1" w14:textId="7C28DDA4" w:rsidR="00240F86" w:rsidRPr="00B440A4" w:rsidRDefault="006B07EC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 درصد برنامه واکسیناسیون بر علیه بیماری‌ها در گله</w:t>
            </w:r>
            <w:r w:rsidR="0053112D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راساس دستورالعمل ابلاغی اداره دامپزشکی)</w:t>
            </w:r>
            <w:r w:rsidR="0053112D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 انجام می پذیر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C159D1F" w14:textId="77777777" w:rsidR="00240F86" w:rsidRPr="00B440A4" w:rsidRDefault="0054411B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4</w:t>
            </w:r>
          </w:p>
        </w:tc>
        <w:tc>
          <w:tcPr>
            <w:tcW w:w="3177" w:type="dxa"/>
            <w:shd w:val="clear" w:color="auto" w:fill="FFFFFF" w:themeFill="background1"/>
          </w:tcPr>
          <w:p w14:paraId="34395AFF" w14:textId="4A79869C" w:rsidR="0054411B" w:rsidRPr="00B440A4" w:rsidRDefault="0054411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0-8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4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1764B87A" w14:textId="332DE584" w:rsidR="0054411B" w:rsidRPr="00B440A4" w:rsidRDefault="0054411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79-6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05D543" w14:textId="02CAC070" w:rsidR="006B07EC" w:rsidRPr="00B440A4" w:rsidRDefault="0054411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9-4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10D31843" w14:textId="77C5960C" w:rsidR="00240F86" w:rsidRPr="00B440A4" w:rsidRDefault="006B07EC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54411B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5684EB" w14:textId="669A59F2" w:rsidR="00240F86" w:rsidRPr="00B440A4" w:rsidRDefault="00C92B72" w:rsidP="005F7621">
            <w:pPr>
              <w:ind w:left="90" w:hanging="90"/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 اداره دامپزشکی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 ارائه دفترچه/برگه دامپزشکی و  واکسیناسیون دام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B35DA8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6C0DB3F0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4BCF193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47F5C7A0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0D9B6217" w14:textId="6D6AD979" w:rsidR="00240F86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3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1D0EC0E2" w14:textId="26DE9E1A" w:rsidR="00240F86" w:rsidRPr="00B440A4" w:rsidRDefault="00761CB0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دامدار عشایر ضوابط چرای دام در مرتع را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ناسب تعداد دام با ظرفیت مرتع و پروانه چرای دام) رعایت م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د؟</w:t>
            </w:r>
            <w:r w:rsidRPr="00B440A4">
              <w:rPr>
                <w:rFonts w:ascii="Times New Roman" w:eastAsia="Times New Roman" w:hAnsi="Times New Roman" w:cs="B Titr" w:hint="cs"/>
                <w:bCs/>
                <w:sz w:val="20"/>
                <w:szCs w:val="20"/>
                <w:rtl/>
                <w:lang w:eastAsia="ko-KR"/>
              </w:rPr>
              <w:t xml:space="preserve">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Times New Roman" w:eastAsia="Times New Roman" w:hAnsi="Times New Roman" w:cs="B Titr" w:hint="cs"/>
                <w:bCs/>
                <w:sz w:val="20"/>
                <w:szCs w:val="20"/>
                <w:rtl/>
                <w:lang w:eastAsia="ko-KR"/>
              </w:rPr>
              <w:t xml:space="preserve">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A0A5E3D" w14:textId="77777777" w:rsidR="00240F86" w:rsidRPr="00B440A4" w:rsidRDefault="00A82904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4</w:t>
            </w:r>
          </w:p>
        </w:tc>
        <w:tc>
          <w:tcPr>
            <w:tcW w:w="3177" w:type="dxa"/>
            <w:shd w:val="clear" w:color="auto" w:fill="FFFFFF" w:themeFill="background1"/>
          </w:tcPr>
          <w:p w14:paraId="5ACE3695" w14:textId="721A46E3" w:rsidR="00761CB0" w:rsidRPr="00B440A4" w:rsidRDefault="00761CB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0-8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4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3410C59A" w14:textId="751E6E78" w:rsidR="00761CB0" w:rsidRPr="00B440A4" w:rsidRDefault="00761CB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79-6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7965C3" w14:textId="0A958A35" w:rsidR="00761CB0" w:rsidRPr="00B440A4" w:rsidRDefault="00761CB0" w:rsidP="005F762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9-4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0641A1E4" w14:textId="25E3CF59" w:rsidR="00240F86" w:rsidRPr="00B440A4" w:rsidRDefault="00761CB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EC5637" w14:textId="2F9656BC" w:rsidR="00240F86" w:rsidRPr="00B440A4" w:rsidRDefault="00240F86" w:rsidP="005F7621">
            <w:pPr>
              <w:ind w:left="90" w:hanging="9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761CB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اییدیه </w:t>
            </w:r>
            <w:r w:rsidR="00C92B7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اییدیه </w:t>
            </w:r>
            <w:r w:rsidR="00FE29F4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="00C92B7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 سازمان منابع طبیعی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ارائه پروانه چرا 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6BB430CB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AC0CEDF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1CD31A1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0F78CAE7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3AF832AC" w14:textId="12BA2DB7" w:rsidR="00761CB0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5EBCB963" w14:textId="77777777" w:rsidR="00761CB0" w:rsidRPr="00B440A4" w:rsidRDefault="005B720A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 عشایر تعلیف دستی دام‌ها را علاوه بر استفاده از چرا در کدامیک از مراحل زیر انجام می ده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  <w:r w:rsidRPr="00B440A4">
              <w:rPr>
                <w:rFonts w:ascii="Times New Roman" w:eastAsia="Times New Roman" w:hAnsi="Times New Roman" w:cs="B Titr" w:hint="cs"/>
                <w:bCs/>
                <w:sz w:val="20"/>
                <w:szCs w:val="20"/>
                <w:rtl/>
                <w:lang w:eastAsia="ko-KR"/>
              </w:rPr>
              <w:t xml:space="preserve"> </w:t>
            </w:r>
            <w:r w:rsidRPr="00B440A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921010E" w14:textId="77777777" w:rsidR="00761CB0" w:rsidRPr="00B440A4" w:rsidRDefault="00A82904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523233C0" w14:textId="124B3C93" w:rsidR="005B720A" w:rsidRPr="00B440A4" w:rsidRDefault="005B720A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</w:t>
            </w:r>
          </w:p>
          <w:p w14:paraId="6AF83965" w14:textId="6B5F89CC" w:rsidR="005B720A" w:rsidRPr="00B440A4" w:rsidRDefault="005B720A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لاشینگ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</w:t>
            </w:r>
          </w:p>
          <w:p w14:paraId="4FBEC011" w14:textId="4B36525E" w:rsidR="005B720A" w:rsidRPr="00B440A4" w:rsidRDefault="005B720A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ستن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  <w:p w14:paraId="63DB2710" w14:textId="7E02B257" w:rsidR="00761CB0" w:rsidRPr="00B440A4" w:rsidRDefault="005B720A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440A4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2BA5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زایش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9767750" w14:textId="4880BDC6" w:rsidR="00761CB0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00CC247D" w14:textId="77777777" w:rsidR="00761CB0" w:rsidRPr="00B440A4" w:rsidRDefault="00761CB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2A07C85" w14:textId="77777777" w:rsidR="00761CB0" w:rsidRPr="00B440A4" w:rsidRDefault="00761CB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1D5BB21" w14:textId="77777777" w:rsidR="00761CB0" w:rsidRPr="00B440A4" w:rsidRDefault="00761CB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0192E60C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280CBCE9" w14:textId="6DC571D6" w:rsidR="00761CB0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0BB80AF1" w14:textId="77777777" w:rsidR="00761CB0" w:rsidRPr="00B440A4" w:rsidRDefault="004458D0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اراضی دامدار عشایر برای کاشت علوفه</w:t>
            </w:r>
            <w:r w:rsidR="004D333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 یونجه کاری، ...)                                   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در مستثنیات چند هکتار است؟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E88804A" w14:textId="77777777" w:rsidR="00761CB0" w:rsidRPr="00B440A4" w:rsidRDefault="00A82904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45AE6E53" w14:textId="0DFD2CAD" w:rsidR="004458D0" w:rsidRPr="00B440A4" w:rsidRDefault="004458D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نج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(2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FCB3F04" w14:textId="44A790DC" w:rsidR="004458D0" w:rsidRPr="00B440A4" w:rsidRDefault="0057307A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م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(1.5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61D90244" w14:textId="6B6D219C" w:rsidR="00761CB0" w:rsidRPr="00B440A4" w:rsidRDefault="0057307A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م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(1 </w:t>
            </w:r>
            <w:r w:rsidR="004458D0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4458D0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33D66A0" w14:textId="247ADE4D" w:rsidR="00412B32" w:rsidRPr="00B440A4" w:rsidRDefault="00412B3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قد کشت علوفه باشد (صفر 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6F0BA" w14:textId="54AF47C5" w:rsidR="00761CB0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اییدیه </w:t>
            </w:r>
            <w:r w:rsidR="00FE29F4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 سازمان منابع طبیع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2A9DD8ED" w14:textId="77777777" w:rsidR="00761CB0" w:rsidRPr="00B440A4" w:rsidRDefault="00761CB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0497CF46" w14:textId="77777777" w:rsidR="00761CB0" w:rsidRPr="00B440A4" w:rsidRDefault="00761CB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F7555E" w14:textId="77777777" w:rsidR="00761CB0" w:rsidRPr="00B440A4" w:rsidRDefault="00761CB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145162A7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7B90073D" w14:textId="4C2ECF87" w:rsidR="004458D0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5F72A7CB" w14:textId="77777777" w:rsidR="004458D0" w:rsidRPr="00B440A4" w:rsidRDefault="0057307A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مشارکت دامدار</w:t>
            </w:r>
            <w:r w:rsidR="00A8290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در احیا و نگهداری مراتع</w:t>
            </w:r>
            <w:r w:rsidR="00A8290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قرق،بذرپاشی، بوته کاری، ...)                               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</w:t>
            </w:r>
            <w:r w:rsidR="00A8290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C9C0D0F" w14:textId="77777777" w:rsidR="004458D0" w:rsidRPr="00B440A4" w:rsidRDefault="00A82904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19ADCB06" w14:textId="11A0A52A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01AF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0درصد مرتع در اختیار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</w:t>
            </w:r>
          </w:p>
          <w:p w14:paraId="3B525F1A" w14:textId="5DAFC58E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01AF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 تا 50درصد مرتع در اختیار</w:t>
            </w:r>
            <w:r w:rsidR="006E01AF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</w:t>
            </w:r>
          </w:p>
          <w:p w14:paraId="62172B94" w14:textId="575CFFF0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01AF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30درصد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</w:t>
            </w:r>
          </w:p>
          <w:p w14:paraId="2DEFC361" w14:textId="3F80DAE6" w:rsidR="004458D0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قد مشارک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272851" w14:textId="4D5A9022" w:rsidR="004458D0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اییدیه </w:t>
            </w:r>
            <w:r w:rsidR="00FE29F4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FE29F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 سازمان منابع طبیعی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ارائه طرح مرتعدار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1342A197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E3DE27C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726BDF0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43E2C53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11425891" w14:textId="316DA760" w:rsidR="004458D0" w:rsidRPr="00B440A4" w:rsidRDefault="00A8290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394C797C" w14:textId="77777777" w:rsidR="004458D0" w:rsidRPr="00B440A4" w:rsidRDefault="00A82904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 عشایر کدامیک از دستور العمل‌های بهداشتی دامپزشکی زیر را عمل می نمای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5DD5679" w14:textId="77777777" w:rsidR="004458D0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hint="cs"/>
                <w:rtl/>
              </w:rPr>
              <w:t>4</w:t>
            </w:r>
          </w:p>
        </w:tc>
        <w:tc>
          <w:tcPr>
            <w:tcW w:w="3177" w:type="dxa"/>
            <w:shd w:val="clear" w:color="auto" w:fill="FFFFFF" w:themeFill="background1"/>
          </w:tcPr>
          <w:p w14:paraId="574B4449" w14:textId="05346D9C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صیه‌ه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‌ه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                                                                            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7D8786AC" w14:textId="475DA069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وی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</w:t>
            </w:r>
          </w:p>
          <w:p w14:paraId="534672BD" w14:textId="6DDFB276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هی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آورده‌ها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50AC990C" w14:textId="756CCFDC" w:rsidR="004458D0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زار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‌ه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B440A4"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7839C7" w14:textId="44EA86FA" w:rsidR="004458D0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 </w:t>
            </w:r>
            <w:r w:rsidR="00584C0B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و </w:t>
            </w:r>
            <w:r w:rsidR="00584C0B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074D47A9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AC2D2FF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F2547BE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6692F672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50373FFF" w14:textId="5AA0316E" w:rsidR="004458D0" w:rsidRPr="00B440A4" w:rsidRDefault="00A8290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729EFD4A" w14:textId="1CE3FD42" w:rsidR="004458D0" w:rsidRPr="00B440A4" w:rsidRDefault="00A82904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اکثر سن نگهداری دام مولد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میش و بز ماده) در گله تا چند سالگی است؟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867F00D" w14:textId="77777777" w:rsidR="004458D0" w:rsidRPr="00B440A4" w:rsidRDefault="0058057B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2670F96B" w14:textId="5EBD0D05" w:rsidR="00A82904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نج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C92B72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</w:t>
            </w:r>
          </w:p>
          <w:p w14:paraId="571D376A" w14:textId="15A96517" w:rsidR="00A82904" w:rsidRPr="00B440A4" w:rsidRDefault="00584C0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نج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82904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8290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="00A82904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فت </w:t>
            </w:r>
            <w:r w:rsidR="00A8290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A82904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 </w:t>
            </w:r>
            <w:r w:rsidR="00A8290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A82904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</w:t>
            </w:r>
          </w:p>
          <w:p w14:paraId="16E3CA88" w14:textId="1E97E8E4" w:rsidR="004458D0" w:rsidRPr="00B440A4" w:rsidRDefault="00A8290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فت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C92B72"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DD81E6" w14:textId="06B943B3" w:rsidR="004458D0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3BCD1AC3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46888C3F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792BD1" w14:textId="77777777" w:rsidR="004458D0" w:rsidRPr="00B440A4" w:rsidRDefault="004458D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27D3A120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2F0567A1" w14:textId="499BAD32" w:rsidR="00A82904" w:rsidRPr="00B440A4" w:rsidRDefault="00A8290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7D655AC2" w14:textId="77777777" w:rsidR="00A82904" w:rsidRPr="00B440A4" w:rsidRDefault="0058057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چند درصد  از دام خود را بیمه می نماید؟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457CB6C" w14:textId="77777777" w:rsidR="00A82904" w:rsidRPr="00B440A4" w:rsidRDefault="0058057B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2723CD52" w14:textId="36DC2AC3" w:rsidR="0058057B" w:rsidRPr="00B440A4" w:rsidRDefault="0058057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100-8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23888986" w14:textId="73BD40A5" w:rsidR="0058057B" w:rsidRPr="00B440A4" w:rsidRDefault="0058057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9-60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109F23" w14:textId="68F2527E" w:rsidR="0058057B" w:rsidRPr="00B440A4" w:rsidRDefault="0058057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9-40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</w:t>
            </w:r>
          </w:p>
          <w:p w14:paraId="40B5EA2A" w14:textId="3353AD67" w:rsidR="0058057B" w:rsidRPr="00B440A4" w:rsidRDefault="0058057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.5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</w:t>
            </w:r>
          </w:p>
          <w:p w14:paraId="1DE52F0B" w14:textId="493E0216" w:rsidR="00A82904" w:rsidRPr="00B440A4" w:rsidRDefault="0058057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ق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5C85E14" w14:textId="44CE3BE2" w:rsidR="00A82904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</w:p>
          <w:p w14:paraId="7C4A6E0B" w14:textId="4E942741" w:rsidR="00584C0B" w:rsidRPr="00B440A4" w:rsidRDefault="00584C0B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برگه هویت گذاری دام و برگه بیمه نامه به روز به نام دامدار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E6C8CEA" w14:textId="77777777" w:rsidR="00A82904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566BCA8" w14:textId="77777777" w:rsidR="00A82904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1605618" w14:textId="77777777" w:rsidR="00A82904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D961070" w14:textId="77777777" w:rsidTr="005E6C66">
        <w:trPr>
          <w:trHeight w:val="2141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7CD90A42" w14:textId="713B4F61" w:rsidR="00A82904" w:rsidRPr="00B440A4" w:rsidRDefault="003A1D4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2D6B8AAD" w14:textId="77777777" w:rsidR="00A82904" w:rsidRPr="00B440A4" w:rsidRDefault="0058057B" w:rsidP="005F7621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چند درصد از قوچ‌های اصلاح نژاد شده ایستگاه‌های پرورش و اصلاح نژاد گوسفند و بز  استان در گله استفاده می‌کن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1B3DCB4" w14:textId="77777777" w:rsidR="00A82904" w:rsidRPr="00B440A4" w:rsidRDefault="0043399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3C268E4D" w14:textId="5796183C" w:rsidR="00433994" w:rsidRPr="00B440A4" w:rsidRDefault="0043399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0-80  درصد      (3 امتیاز)</w:t>
            </w:r>
          </w:p>
          <w:p w14:paraId="2E2E008E" w14:textId="342C8B37" w:rsidR="00433994" w:rsidRPr="00B440A4" w:rsidRDefault="0043399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79-60درصد           (2 امتیا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D82699" w14:textId="2BE59985" w:rsidR="00433994" w:rsidRPr="00B440A4" w:rsidRDefault="00433994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59-40  درصد         (1 امتیاز)                                                                                    </w:t>
            </w:r>
          </w:p>
          <w:p w14:paraId="404D7B59" w14:textId="223F434F" w:rsidR="00A82904" w:rsidRPr="00B440A4" w:rsidRDefault="003543F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 از 40</w:t>
            </w:r>
            <w:r w:rsidR="0043399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رصد  </w:t>
            </w:r>
            <w:r w:rsidR="00EB6EA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3399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 امتیاز)</w:t>
            </w:r>
            <w:r w:rsidR="0043399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3B1689C" w14:textId="5E2BF656" w:rsidR="00B809B2" w:rsidRPr="00B440A4" w:rsidRDefault="003543F0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ی و </w:t>
            </w:r>
            <w:r w:rsidR="00B809B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اونت امور دام</w:t>
            </w:r>
          </w:p>
          <w:p w14:paraId="7781CEE9" w14:textId="36C020A7" w:rsidR="00A82904" w:rsidRPr="00B440A4" w:rsidRDefault="00B809B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مرکز اصلاح نژاد)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9EBA8B8" w14:textId="77777777" w:rsidR="00A82904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0B48038" w14:textId="77777777" w:rsidR="00A82904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7A7DB54" w14:textId="77777777" w:rsidR="00A82904" w:rsidRPr="00B440A4" w:rsidRDefault="00A8290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557BDBE" w14:textId="77777777" w:rsidTr="005E6C66">
        <w:trPr>
          <w:trHeight w:val="1406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61017A3E" w14:textId="2A0B4763" w:rsidR="0058057B" w:rsidRPr="00B440A4" w:rsidRDefault="00CA1459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10BB8966" w14:textId="0AC21F39" w:rsidR="0058057B" w:rsidRPr="00B440A4" w:rsidRDefault="0058057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قوچ‌</w:t>
            </w:r>
            <w:r w:rsidR="001147E7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</w:t>
            </w:r>
            <w:r w:rsidR="00B440A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1147E7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 نر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ند سال در گله برای جفتگیری استفاده می کن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592BE9D" w14:textId="77777777" w:rsidR="0058057B" w:rsidRPr="00B440A4" w:rsidRDefault="00EB6EAB" w:rsidP="00240F86">
            <w:pPr>
              <w:jc w:val="center"/>
              <w:rPr>
                <w:rtl/>
              </w:rPr>
            </w:pPr>
            <w:r w:rsidRPr="00B440A4">
              <w:rPr>
                <w:rFonts w:hint="cs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69A7351F" w14:textId="2D4E8501" w:rsidR="00EB6EAB" w:rsidRPr="00B440A4" w:rsidRDefault="00EB6EA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</w:t>
            </w:r>
          </w:p>
          <w:p w14:paraId="4EADC6EB" w14:textId="3851376E" w:rsidR="00EB6EAB" w:rsidRPr="00B440A4" w:rsidRDefault="00EB6EA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</w:t>
            </w:r>
          </w:p>
          <w:p w14:paraId="7BB50B58" w14:textId="1EC8360E" w:rsidR="00EB6EAB" w:rsidRPr="00B440A4" w:rsidRDefault="00EB6EA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6B813756" w14:textId="01CE6851" w:rsidR="0058057B" w:rsidRPr="00B440A4" w:rsidRDefault="00EB6EA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  <w:t xml:space="preserve">                     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734CE8F" w14:textId="6684ABDD" w:rsidR="0058057B" w:rsidRPr="00B440A4" w:rsidRDefault="00EB6EAB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</w:t>
            </w:r>
            <w:r w:rsidR="00584C0B" w:rsidRPr="00B440A4">
              <w:rPr>
                <w:rFonts w:ascii="Calibri" w:eastAsia="Calibri" w:hAnsi="Calibri" w:cs="B Nazanin" w:hint="cs"/>
                <w:strike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ی 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1FE52895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35528D6F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B08A2BB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46E7288E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22170BC0" w14:textId="5BDF4C05" w:rsidR="0058057B" w:rsidRPr="00B440A4" w:rsidRDefault="00EB6EA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692A838A" w14:textId="77777777" w:rsidR="0058057B" w:rsidRPr="00B440A4" w:rsidRDefault="00EB6EA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‌شو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F052737" w14:textId="77777777" w:rsidR="0058057B" w:rsidRPr="00B440A4" w:rsidRDefault="00A05CA2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hint="cs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23BE39E8" w14:textId="600B818E" w:rsidR="00A05CA2" w:rsidRPr="00B440A4" w:rsidRDefault="00A05CA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="001147E7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 بز ن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53C0335A" w14:textId="34761A00" w:rsidR="00A05CA2" w:rsidRPr="00B440A4" w:rsidRDefault="00A05CA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زمان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حل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0F7ED4C5" w14:textId="31D03DAE" w:rsidR="00A05CA2" w:rsidRPr="00B440A4" w:rsidRDefault="00A05CA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د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0FB55193" w14:textId="1CDB0139" w:rsidR="0058057B" w:rsidRPr="00B440A4" w:rsidRDefault="00A05CA2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(0.5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A073D3C" w14:textId="7E79762E" w:rsidR="0058057B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2C4EF8D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1826DC60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E114C9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7B03EFFE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2D0B98A4" w14:textId="27F0008A" w:rsidR="0058057B" w:rsidRPr="00B440A4" w:rsidRDefault="00EB6EA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30EBA93D" w14:textId="77777777" w:rsidR="0058057B" w:rsidRPr="00B440A4" w:rsidRDefault="00EB6EA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راس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BC864F2" w14:textId="6D09A9B0" w:rsidR="003A1D4A" w:rsidRPr="00B440A4" w:rsidRDefault="003A1D4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31D58550" w14:textId="18CAA65A" w:rsidR="00B14BDF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کمتراز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250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 (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  <w:p w14:paraId="67680907" w14:textId="315C787A" w:rsidR="00B14BDF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rtl/>
                <w:lang w:bidi="ar-SA"/>
              </w:rPr>
              <w:t>500-250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.5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  <w:p w14:paraId="1D2F4FE0" w14:textId="4386B97C" w:rsidR="00B14BDF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750-500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(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  <w:p w14:paraId="3B18014B" w14:textId="2286A9BC" w:rsidR="00B14BDF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rtl/>
                <w:lang w:bidi="ar-SA"/>
              </w:rPr>
            </w:pPr>
            <w:r w:rsidRPr="00B440A4">
              <w:rPr>
                <w:rFonts w:ascii="Calibri" w:eastAsia="Calibri" w:hAnsi="Calibri" w:cs="B Nazanin"/>
                <w:rtl/>
                <w:lang w:bidi="ar-SA"/>
              </w:rPr>
              <w:t>1000-750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.5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  <w:p w14:paraId="22F66793" w14:textId="232A430D" w:rsidR="0058057B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rtl/>
              </w:rPr>
            </w:pP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بیشتر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>1000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(</w:t>
            </w:r>
            <w:r w:rsidR="003A1D4A" w:rsidRPr="00B440A4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  <w:r w:rsidRPr="00B440A4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rtl/>
                <w:lang w:bidi="ar-SA"/>
              </w:rPr>
              <w:t>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1F03742" w14:textId="6C3136D9" w:rsidR="0058057B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 تاییدیه 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ارائه کارت شناسایی دامداری عشایری، ارائه برگه هویت گذاری دام 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5784DC68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1F085E2C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F11700A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01F6AD9C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611AE499" w14:textId="76AD08BF" w:rsidR="0058057B" w:rsidRPr="00B440A4" w:rsidRDefault="00EB6EA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5FC0AF33" w14:textId="77777777" w:rsidR="0058057B" w:rsidRPr="00B440A4" w:rsidRDefault="00EB6EA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‌ها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قع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صی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E0E2DC3" w14:textId="77777777" w:rsidR="0058057B" w:rsidRPr="00B440A4" w:rsidRDefault="00B14BDF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</w:tcPr>
          <w:p w14:paraId="00FE83CF" w14:textId="37120ECE" w:rsidR="00B14BDF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 1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</w:t>
            </w:r>
          </w:p>
          <w:p w14:paraId="3F135A51" w14:textId="7965E554" w:rsidR="00B14BDF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( 1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</w:t>
            </w:r>
          </w:p>
          <w:p w14:paraId="647C9F28" w14:textId="551BC5EB" w:rsidR="0058057B" w:rsidRPr="00B440A4" w:rsidRDefault="00B14BDF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ند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( 1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BF29CA6" w14:textId="2584B2B2" w:rsidR="0058057B" w:rsidRPr="00B440A4" w:rsidRDefault="00B14BDF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تاییدیه اداره امور عشایری و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45703AFC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7D93B59A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6AACFE8" w14:textId="77777777" w:rsidR="0058057B" w:rsidRPr="00B440A4" w:rsidRDefault="0058057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5811009" w14:textId="77777777" w:rsidTr="005E6C66">
        <w:trPr>
          <w:trHeight w:val="879"/>
        </w:trPr>
        <w:tc>
          <w:tcPr>
            <w:tcW w:w="623" w:type="dxa"/>
            <w:shd w:val="clear" w:color="auto" w:fill="E3F1ED" w:themeFill="accent3" w:themeFillTint="33"/>
            <w:vAlign w:val="center"/>
          </w:tcPr>
          <w:p w14:paraId="6F6EE13B" w14:textId="08CDFDFE" w:rsidR="00EB6EAB" w:rsidRPr="00B440A4" w:rsidRDefault="00EB6EA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0BC3910C" w14:textId="22AE51E9" w:rsidR="00EB6EAB" w:rsidRPr="00B440A4" w:rsidRDefault="00EB6EA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زمان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تع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لاق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ساس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لاغ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8A02018" w14:textId="559FAAA3" w:rsidR="004B193E" w:rsidRPr="00B440A4" w:rsidRDefault="004B193E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</w:tcPr>
          <w:p w14:paraId="61FC3566" w14:textId="1D21B24F" w:rsidR="00A72130" w:rsidRPr="00B440A4" w:rsidRDefault="00A7213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 (</w:t>
            </w:r>
            <w:r w:rsidR="004B193E"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2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)</w:t>
            </w:r>
          </w:p>
          <w:p w14:paraId="23996D7D" w14:textId="30C231B4" w:rsidR="00EB6EAB" w:rsidRPr="00B440A4" w:rsidRDefault="00A72130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(0امتیاز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00A094F" w14:textId="165416D1" w:rsidR="00EB6EAB" w:rsidRPr="00B440A4" w:rsidRDefault="00A72130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="00C92B7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="00C92B72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شایر و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نابع طبیعی 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2C13FEAE" w14:textId="77777777" w:rsidR="00EB6EAB" w:rsidRPr="00B440A4" w:rsidRDefault="00EB6EA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161E3108" w14:textId="77777777" w:rsidR="00EB6EAB" w:rsidRPr="00B440A4" w:rsidRDefault="00EB6EA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F4BAEE3" w14:textId="77777777" w:rsidR="00EB6EAB" w:rsidRPr="00B440A4" w:rsidRDefault="00EB6EA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6ABBE2FA" w14:textId="77777777" w:rsidTr="005E6C66">
        <w:tc>
          <w:tcPr>
            <w:tcW w:w="623" w:type="dxa"/>
            <w:shd w:val="clear" w:color="auto" w:fill="E3F1ED" w:themeFill="accent3" w:themeFillTint="33"/>
            <w:vAlign w:val="center"/>
          </w:tcPr>
          <w:p w14:paraId="3350ED61" w14:textId="45C936A8" w:rsidR="00EB6EAB" w:rsidRPr="00B440A4" w:rsidRDefault="00EB6EA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</w:t>
            </w:r>
            <w:r w:rsidR="003A1D4A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17" w:type="dxa"/>
            <w:shd w:val="clear" w:color="auto" w:fill="D4D3DD" w:themeFill="text2" w:themeFillTint="33"/>
          </w:tcPr>
          <w:p w14:paraId="42AF8059" w14:textId="77777777" w:rsidR="00EB6EAB" w:rsidRPr="00B440A4" w:rsidRDefault="00EB6EAB" w:rsidP="005F762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لاقیت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تکا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عشا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‌های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‌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تع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B440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="00511EB3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511EB3" w:rsidRPr="00B440A4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1DBB590" w14:textId="77777777" w:rsidR="00EB6EAB" w:rsidRPr="00B440A4" w:rsidRDefault="00A05CA2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hint="cs"/>
                <w:rtl/>
              </w:rPr>
              <w:t>1.5</w:t>
            </w:r>
          </w:p>
        </w:tc>
        <w:tc>
          <w:tcPr>
            <w:tcW w:w="3177" w:type="dxa"/>
            <w:shd w:val="clear" w:color="auto" w:fill="FFFFFF" w:themeFill="background1"/>
          </w:tcPr>
          <w:p w14:paraId="44D15058" w14:textId="32FC11CA" w:rsidR="00EB6EAB" w:rsidRPr="00B440A4" w:rsidRDefault="00FA1C0B" w:rsidP="005F7621">
            <w:pPr>
              <w:pStyle w:val="ListParagraph"/>
              <w:numPr>
                <w:ilvl w:val="0"/>
                <w:numId w:val="15"/>
              </w:numPr>
              <w:ind w:left="90" w:hanging="90"/>
              <w:rPr>
                <w:rFonts w:ascii="Calibri" w:eastAsia="Calibri" w:hAnsi="Calibri" w:cs="B Nazanin"/>
                <w:sz w:val="24"/>
                <w:szCs w:val="24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 و همراه با شرح و مستندات (1.5 امتیاز)</w:t>
            </w:r>
          </w:p>
          <w:p w14:paraId="60FF3D48" w14:textId="0B433F43" w:rsidR="005D3E3E" w:rsidRPr="00B440A4" w:rsidRDefault="005D3E3E" w:rsidP="005F7621">
            <w:pPr>
              <w:ind w:left="90" w:hanging="90"/>
              <w:rPr>
                <w:rFonts w:ascii="Calibri" w:eastAsia="Calibri" w:hAnsi="Calibri" w:cs="Calibri"/>
                <w:sz w:val="24"/>
                <w:szCs w:val="24"/>
              </w:rPr>
            </w:pPr>
            <w:r w:rsidRPr="00B440A4">
              <w:rPr>
                <w:rFonts w:ascii="Calibri" w:eastAsia="Calibri" w:hAnsi="Calibri" w:cs="Calibri" w:hint="cs"/>
                <w:sz w:val="24"/>
                <w:szCs w:val="24"/>
                <w:rtl/>
              </w:rPr>
              <w:t>-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خیر(0امتیاز)</w:t>
            </w:r>
          </w:p>
          <w:p w14:paraId="2D04238D" w14:textId="11798564" w:rsidR="00FA1C0B" w:rsidRPr="00B440A4" w:rsidRDefault="00FA1C0B" w:rsidP="005F7621">
            <w:pPr>
              <w:pStyle w:val="ListParagraph"/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2D49B10" w14:textId="09E63644" w:rsidR="00EB6EAB" w:rsidRPr="00B440A4" w:rsidRDefault="00C92B72" w:rsidP="005F7621">
            <w:pPr>
              <w:ind w:left="90" w:hanging="9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="00B440A4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امور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 و</w:t>
            </w:r>
            <w:r w:rsidR="00584C0B"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440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 طبیعی</w:t>
            </w:r>
          </w:p>
        </w:tc>
        <w:tc>
          <w:tcPr>
            <w:tcW w:w="810" w:type="dxa"/>
            <w:shd w:val="clear" w:color="auto" w:fill="E6EEF0" w:themeFill="accent5" w:themeFillTint="33"/>
          </w:tcPr>
          <w:p w14:paraId="014D6931" w14:textId="77777777" w:rsidR="00EB6EAB" w:rsidRPr="00B440A4" w:rsidRDefault="00EB6EA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E6EEF0" w:themeFill="accent5" w:themeFillTint="33"/>
          </w:tcPr>
          <w:p w14:paraId="11C92F02" w14:textId="77777777" w:rsidR="00EB6EAB" w:rsidRPr="00B440A4" w:rsidRDefault="00EB6EA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E1D07A9" w14:textId="77777777" w:rsidR="00EB6EAB" w:rsidRPr="00B440A4" w:rsidRDefault="00EB6EAB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72F63447" w14:textId="77777777" w:rsidTr="005E6C66">
        <w:tc>
          <w:tcPr>
            <w:tcW w:w="2340" w:type="dxa"/>
            <w:gridSpan w:val="2"/>
            <w:shd w:val="clear" w:color="auto" w:fill="D4D3DD" w:themeFill="text2" w:themeFillTint="33"/>
          </w:tcPr>
          <w:p w14:paraId="44FF8DB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86" w:type="dxa"/>
            <w:shd w:val="clear" w:color="auto" w:fill="D4D3DD" w:themeFill="text2" w:themeFillTint="33"/>
          </w:tcPr>
          <w:p w14:paraId="1AECEA8B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177" w:type="dxa"/>
            <w:shd w:val="clear" w:color="auto" w:fill="D4D3DD" w:themeFill="text2" w:themeFillTint="33"/>
          </w:tcPr>
          <w:p w14:paraId="0DEEA566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D4D3DD" w:themeFill="text2" w:themeFillTint="33"/>
          </w:tcPr>
          <w:p w14:paraId="174BF7CC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92D050"/>
          </w:tcPr>
          <w:p w14:paraId="586E1A5C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shd w:val="clear" w:color="auto" w:fill="92D050"/>
          </w:tcPr>
          <w:p w14:paraId="12F61FAE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072A0B0A" w14:textId="77777777" w:rsidR="00240F86" w:rsidRPr="00B440A4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A408A17" w14:textId="77777777" w:rsidR="00947857" w:rsidRPr="00B440A4" w:rsidRDefault="00947857" w:rsidP="00A85AA9">
      <w:pPr>
        <w:tabs>
          <w:tab w:val="right" w:pos="9498"/>
        </w:tabs>
        <w:bidi w:val="0"/>
        <w:spacing w:after="0" w:line="240" w:lineRule="auto"/>
        <w:ind w:left="9498" w:hanging="9498"/>
        <w:jc w:val="right"/>
        <w:rPr>
          <w:rFonts w:ascii="Times New Roman" w:eastAsia="Times New Roman" w:hAnsi="Times New Roman" w:cs="B Titr"/>
          <w:bCs/>
          <w:sz w:val="20"/>
          <w:szCs w:val="20"/>
          <w:rtl/>
          <w:lang w:eastAsia="ko-KR"/>
        </w:rPr>
      </w:pPr>
    </w:p>
    <w:p w14:paraId="48FE8FC3" w14:textId="77777777" w:rsidR="00511EB3" w:rsidRPr="00B440A4" w:rsidRDefault="00511EB3" w:rsidP="00511EB3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sz w:val="20"/>
          <w:szCs w:val="20"/>
          <w:rtl/>
          <w:lang w:eastAsia="ko-KR"/>
        </w:rPr>
      </w:pPr>
      <w:r w:rsidRPr="00B440A4">
        <w:rPr>
          <w:rFonts w:ascii="Times New Roman" w:eastAsia="Times New Roman" w:hAnsi="Times New Roman" w:cs="B Titr" w:hint="cs"/>
          <w:bCs/>
          <w:sz w:val="20"/>
          <w:szCs w:val="20"/>
          <w:rtl/>
          <w:lang w:eastAsia="ko-KR"/>
        </w:rPr>
        <w:t>لطفا</w:t>
      </w:r>
      <w:r w:rsidRPr="00B440A4">
        <w:rPr>
          <w:rFonts w:ascii="Times New Roman" w:eastAsia="Times New Roman" w:hAnsi="Times New Roman" w:cs="Times New Roman" w:hint="cs"/>
          <w:bCs/>
          <w:sz w:val="20"/>
          <w:szCs w:val="20"/>
          <w:rtl/>
          <w:lang w:eastAsia="ko-KR"/>
        </w:rPr>
        <w:t xml:space="preserve">" </w:t>
      </w:r>
      <w:r w:rsidRPr="00B440A4">
        <w:rPr>
          <w:rFonts w:ascii="Times New Roman" w:eastAsia="Times New Roman" w:hAnsi="Times New Roman" w:cs="B Titr" w:hint="cs"/>
          <w:bCs/>
          <w:sz w:val="20"/>
          <w:szCs w:val="20"/>
          <w:rtl/>
          <w:lang w:eastAsia="ko-KR"/>
        </w:rPr>
        <w:t>برای پاسخگویی و  تکمیل فرمت، نکات زیر رعایت گردد:</w:t>
      </w:r>
    </w:p>
    <w:p w14:paraId="68DE0BE5" w14:textId="77777777" w:rsidR="00511EB3" w:rsidRPr="00B440A4" w:rsidRDefault="00511EB3" w:rsidP="00511EB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B440A4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با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شورت  و دقت به سوالات پاسخ داده شود؛</w:t>
      </w:r>
    </w:p>
    <w:p w14:paraId="297B4B27" w14:textId="77777777" w:rsidR="00511EB3" w:rsidRPr="00B440A4" w:rsidRDefault="00511EB3" w:rsidP="00511EB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ه سوالات فاقد مستند و تاییدیه امتیاز تعلق نمی‌گیرد؛</w:t>
      </w:r>
    </w:p>
    <w:p w14:paraId="79FECD6A" w14:textId="77777777" w:rsidR="00511EB3" w:rsidRPr="00B440A4" w:rsidRDefault="00511EB3" w:rsidP="00511EB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B440A4">
        <w:rPr>
          <w:rFonts w:ascii="Calibri" w:eastAsia="Calibri" w:hAnsi="Calibri" w:cs="B Nazanin" w:hint="cs"/>
          <w:bCs/>
          <w:sz w:val="20"/>
          <w:szCs w:val="20"/>
          <w:u w:val="single"/>
          <w:rtl/>
          <w:lang w:eastAsia="ko-KR"/>
        </w:rPr>
        <w:t>از ارسال تصاویر تکراری و  غیر مرتبط خوداری شود (حداقل یک عکس واضح برای هریک از سوالات، کافی است)؛</w:t>
      </w:r>
    </w:p>
    <w:p w14:paraId="3F1B48D4" w14:textId="77777777" w:rsidR="00511EB3" w:rsidRPr="00B440A4" w:rsidRDefault="00511EB3" w:rsidP="00511EB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B440A4">
        <w:rPr>
          <w:rFonts w:ascii="Calibri" w:eastAsia="Calibri" w:hAnsi="Calibri" w:cs="B Nazanin" w:hint="cs"/>
          <w:bCs/>
          <w:sz w:val="20"/>
          <w:szCs w:val="20"/>
          <w:u w:val="single"/>
          <w:rtl/>
          <w:lang w:eastAsia="ko-KR"/>
        </w:rPr>
        <w:t>نسبت به ارسال و  بارگذاری فیلم  خود داری گردد؛</w:t>
      </w:r>
    </w:p>
    <w:p w14:paraId="14C5C775" w14:textId="77777777" w:rsidR="00511EB3" w:rsidRPr="00B440A4" w:rsidRDefault="00511EB3" w:rsidP="00511EB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>*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دراین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سوالات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فقط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یک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گزینه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اسخ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و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تیاز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ربوطه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قابل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نتخاب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ی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اشد؛</w:t>
      </w:r>
    </w:p>
    <w:p w14:paraId="02819033" w14:textId="77777777" w:rsidR="00511EB3" w:rsidRPr="00B440A4" w:rsidRDefault="00511EB3" w:rsidP="00511EB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</w:pP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**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دراین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سوالات،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نتخاب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تمامی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گزینه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های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اسخ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و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جمع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تیازات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ربوطه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کان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ذیر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ی</w:t>
      </w:r>
      <w:r w:rsidRPr="00B440A4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B440A4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اشد.</w:t>
      </w:r>
    </w:p>
    <w:p w14:paraId="3F85ACF3" w14:textId="77777777" w:rsidR="00E370CC" w:rsidRPr="00B440A4" w:rsidRDefault="006E302D" w:rsidP="006E302D">
      <w:pPr>
        <w:rPr>
          <w:rtl/>
        </w:rPr>
      </w:pPr>
      <w:r w:rsidRPr="00B440A4">
        <w:rPr>
          <w:rFonts w:cs="B Titr"/>
          <w:rtl/>
        </w:rPr>
        <w:br w:type="page"/>
      </w:r>
    </w:p>
    <w:p w14:paraId="0648B781" w14:textId="77777777" w:rsidR="00026917" w:rsidRPr="00B440A4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EB49672" w14:textId="77777777" w:rsidR="00D41FCF" w:rsidRPr="00B440A4" w:rsidRDefault="00C92B72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440A4">
        <w:rPr>
          <w:rFonts w:cs="B Titr" w:hint="cs"/>
          <w:b/>
          <w:bCs/>
          <w:sz w:val="20"/>
          <w:szCs w:val="20"/>
          <w:rtl/>
        </w:rPr>
        <w:t xml:space="preserve">       </w:t>
      </w:r>
    </w:p>
    <w:p w14:paraId="60FC714C" w14:textId="77777777" w:rsidR="00C84364" w:rsidRPr="00B440A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B440A4">
        <w:rPr>
          <w:rFonts w:cs="B Titr" w:hint="cs"/>
          <w:sz w:val="24"/>
          <w:szCs w:val="24"/>
          <w:rtl/>
        </w:rPr>
        <w:t>(</w:t>
      </w:r>
      <w:r w:rsidR="00C84364" w:rsidRPr="00B440A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B440A4">
        <w:rPr>
          <w:rFonts w:cs="B Titr" w:hint="cs"/>
          <w:b/>
          <w:bCs/>
          <w:sz w:val="32"/>
          <w:szCs w:val="32"/>
          <w:rtl/>
        </w:rPr>
        <w:t>)</w:t>
      </w:r>
    </w:p>
    <w:p w14:paraId="4F93614D" w14:textId="77777777" w:rsidR="00C84364" w:rsidRPr="00B440A4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B440A4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B440A4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B440A4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 w:rsidRPr="00B440A4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B440A4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B440A4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B440A4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6408A801" w14:textId="77777777" w:rsidR="00C84364" w:rsidRPr="00B440A4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440A4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B440A4" w:rsidRPr="00B440A4" w14:paraId="132AAC97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B2210D2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4EC15B1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008F322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2640BEF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B440A4" w:rsidRPr="00B440A4" w14:paraId="1252FF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72BCB62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6266717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A4D93D4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D2D07E0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39410BC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77B67AD4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531C64D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1913437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A8CFD52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DDEF65F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D9E9491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8C5B1E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E931678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BD1D262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B80DCCF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A3B78F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4E8D41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47CE27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4BC8E13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0A35BED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60A5197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1FC7067D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31C4B39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F7E8246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358BCF4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E55C16B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AEA0B7A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49B8B945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150A19C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D5499FC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A46138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A3260D0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2D0A0468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EA85E43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2C351425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B52A730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CE48472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BA0977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206C6FE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457CC04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73AA52B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FDF5C3B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E215B4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678529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C3A3445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B0CD97C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37006694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0A4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256C1169" w14:textId="77777777" w:rsidR="00C84364" w:rsidRPr="00B440A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E4B439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E2C8B3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FF43294" w14:textId="77777777" w:rsidR="00C84364" w:rsidRPr="00B440A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B440A4">
        <w:rPr>
          <w:rFonts w:cs="B Nazanin" w:hint="cs"/>
          <w:b/>
          <w:bCs/>
          <w:rtl/>
        </w:rPr>
        <w:t xml:space="preserve">  </w:t>
      </w:r>
    </w:p>
    <w:p w14:paraId="164526BE" w14:textId="77777777" w:rsidR="00EC5D28" w:rsidRPr="00B440A4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 w:rsidRPr="00B440A4">
        <w:rPr>
          <w:rFonts w:cs="B Nazanin" w:hint="cs"/>
          <w:b/>
          <w:bCs/>
          <w:rtl/>
        </w:rPr>
        <w:t xml:space="preserve">  </w:t>
      </w:r>
    </w:p>
    <w:p w14:paraId="75EC0BBB" w14:textId="77777777" w:rsidR="00D41FCF" w:rsidRPr="00B440A4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B8AF46C" w14:textId="77777777" w:rsidR="00D41FCF" w:rsidRPr="00B440A4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CCFDE3B" w14:textId="77777777" w:rsidR="00D41FCF" w:rsidRPr="00B440A4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D8D2ECF" w14:textId="77777777" w:rsidR="00D41FCF" w:rsidRPr="00B440A4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C49AFF0" w14:textId="77777777" w:rsidR="00C84364" w:rsidRPr="00B440A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B440A4">
        <w:rPr>
          <w:rFonts w:cs="B Titr" w:hint="cs"/>
          <w:sz w:val="24"/>
          <w:szCs w:val="24"/>
          <w:rtl/>
        </w:rPr>
        <w:t>(</w:t>
      </w:r>
      <w:r w:rsidR="00C84364" w:rsidRPr="00B440A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 w:rsidRPr="00B440A4">
        <w:rPr>
          <w:rFonts w:cs="B Titr" w:hint="cs"/>
          <w:sz w:val="24"/>
          <w:szCs w:val="24"/>
          <w:rtl/>
        </w:rPr>
        <w:t>)</w:t>
      </w:r>
    </w:p>
    <w:p w14:paraId="11EF6408" w14:textId="77777777" w:rsidR="00C84364" w:rsidRPr="00B440A4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B440A4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B440A4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B440A4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B440A4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B440A4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27DD3237" w14:textId="77777777" w:rsidR="00C84364" w:rsidRPr="00B440A4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440A4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B440A4" w:rsidRPr="00B440A4" w14:paraId="791F5CCC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BDC415E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BC4A7BC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63C96A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932B390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B440A4" w:rsidRPr="00B440A4" w14:paraId="45A3EE18" w14:textId="77777777" w:rsidTr="002373FC">
        <w:tc>
          <w:tcPr>
            <w:tcW w:w="633" w:type="dxa"/>
            <w:vAlign w:val="center"/>
          </w:tcPr>
          <w:p w14:paraId="4337F4DF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4B9E51A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A970B55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F9AA382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A7F6DCC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24C16CAA" w14:textId="77777777" w:rsidTr="002373FC">
        <w:tc>
          <w:tcPr>
            <w:tcW w:w="633" w:type="dxa"/>
            <w:vMerge w:val="restart"/>
            <w:vAlign w:val="center"/>
          </w:tcPr>
          <w:p w14:paraId="3CF1F765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29ACAE04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09C9E80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379868A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82B4782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6304F1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114C87A4" w14:textId="77777777" w:rsidTr="002373FC">
        <w:tc>
          <w:tcPr>
            <w:tcW w:w="633" w:type="dxa"/>
            <w:vMerge/>
            <w:vAlign w:val="center"/>
          </w:tcPr>
          <w:p w14:paraId="2B728ACE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443BA87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557C801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3A0849C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00C41FF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35B60B29" w14:textId="77777777" w:rsidTr="002373FC">
        <w:tc>
          <w:tcPr>
            <w:tcW w:w="633" w:type="dxa"/>
            <w:vMerge/>
            <w:vAlign w:val="center"/>
          </w:tcPr>
          <w:p w14:paraId="3FFC544D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E3AF0E1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37B896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B12BF4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1F02B33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720F73F3" w14:textId="77777777" w:rsidTr="002373FC">
        <w:tc>
          <w:tcPr>
            <w:tcW w:w="633" w:type="dxa"/>
            <w:vMerge w:val="restart"/>
            <w:vAlign w:val="center"/>
          </w:tcPr>
          <w:p w14:paraId="23D6F040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07CB7E40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24B71D2A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FE6ABC7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58AAC3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79BE0E5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03C09B32" w14:textId="77777777" w:rsidTr="002373FC">
        <w:tc>
          <w:tcPr>
            <w:tcW w:w="633" w:type="dxa"/>
            <w:vMerge/>
            <w:vAlign w:val="center"/>
          </w:tcPr>
          <w:p w14:paraId="55E02B69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3EE37FC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4E6740C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FEBE5D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D9ACA2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5F482271" w14:textId="77777777" w:rsidTr="002373FC">
        <w:tc>
          <w:tcPr>
            <w:tcW w:w="633" w:type="dxa"/>
            <w:vAlign w:val="center"/>
          </w:tcPr>
          <w:p w14:paraId="0F0E8690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3B4CFB09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3474F01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1AE9ED3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30FC6BE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0A4" w:rsidRPr="00B440A4" w14:paraId="4DC97F52" w14:textId="77777777" w:rsidTr="002373FC">
        <w:tc>
          <w:tcPr>
            <w:tcW w:w="633" w:type="dxa"/>
            <w:vAlign w:val="center"/>
          </w:tcPr>
          <w:p w14:paraId="6D5E2476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FA9B3C9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C62F5AB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777E2F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2309B7A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440A4" w14:paraId="450F4271" w14:textId="77777777" w:rsidTr="002373FC">
        <w:tc>
          <w:tcPr>
            <w:tcW w:w="633" w:type="dxa"/>
            <w:vAlign w:val="center"/>
          </w:tcPr>
          <w:p w14:paraId="46264B20" w14:textId="77777777" w:rsidR="00C84364" w:rsidRPr="00B440A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461CD867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440A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BA6AFB9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4B030EA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6513948" w14:textId="77777777" w:rsidR="00C84364" w:rsidRPr="00B440A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574C73C" w14:textId="77777777" w:rsidR="00EC5D28" w:rsidRPr="00B440A4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C0C2F00" w14:textId="77777777" w:rsidR="00C84364" w:rsidRPr="00B440A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73E38D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AED55D0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E01F23E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BB6FABC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5BDB957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A7C1D8A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686164B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11208F2" w14:textId="77777777" w:rsidR="00D41FCF" w:rsidRPr="00B440A4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BEE139E" w14:textId="77777777" w:rsidR="00C84364" w:rsidRPr="00B440A4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B440A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D920DD" wp14:editId="60CEC05C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A1CAF2" w14:textId="77777777" w:rsidR="00511EB3" w:rsidRPr="000B76D6" w:rsidRDefault="00511EB3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6F37F75" w14:textId="77777777" w:rsidR="00511EB3" w:rsidRPr="00377234" w:rsidRDefault="00511EB3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511EB3" w:rsidRPr="00377234" w14:paraId="232FEB0F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66D614E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7D3AB0D8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4F9F418F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A2E4CA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511EB3" w:rsidRPr="00377234" w14:paraId="14FD1CE1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059517B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D97838B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89E5D9D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E7A2A7A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FBC4704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1C202ADB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D498E99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9F05987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4A750A2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1CD205C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55F242B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DFB48AF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3067137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918DFC3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A4D0B43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8B5F7DC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7F289B0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990BD0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20DCA5C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D627B18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61930C5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F70C284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3E330B3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DD00856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315497A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BCFC723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D176460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0572AED7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BAA1A3E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7BD6F79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6A6293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4823EBD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54A3A2F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BA6DB1D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B30D0A9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AC1B72B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49CA2F2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7F4480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51B6D5A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3ECBCC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C1D0A22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A7698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1EB3" w:rsidRPr="00377234" w14:paraId="131381B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204B18A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91BA89E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52072B2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8DCD119" w14:textId="77777777" w:rsidR="00511EB3" w:rsidRPr="00377234" w:rsidRDefault="00511EB3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A4E90BD" w14:textId="77777777" w:rsidR="00511EB3" w:rsidRPr="00377234" w:rsidRDefault="00511EB3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65431E" w14:textId="77777777" w:rsidR="00511EB3" w:rsidRDefault="00511EB3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DCCC1B9" w14:textId="77777777" w:rsidR="00511EB3" w:rsidRPr="00344B4C" w:rsidRDefault="00511EB3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330985E" w14:textId="77777777" w:rsidR="00511EB3" w:rsidRPr="00344B4C" w:rsidRDefault="00511EB3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20DD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1A1CAF2" w14:textId="77777777" w:rsidR="00511EB3" w:rsidRPr="000B76D6" w:rsidRDefault="00511EB3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6F37F75" w14:textId="77777777" w:rsidR="00511EB3" w:rsidRPr="00377234" w:rsidRDefault="00511EB3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511EB3" w:rsidRPr="00377234" w14:paraId="232FEB0F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66D614E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7D3AB0D8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4F9F418F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A2E4CA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511EB3" w:rsidRPr="00377234" w14:paraId="14FD1CE1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059517B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D97838B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89E5D9D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E7A2A7A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FBC4704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1C202ADB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D498E99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9F05987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4A750A2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1CD205C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5F242B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DFB48AF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3067137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918DFC3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A4D0B43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8B5F7DC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7F289B0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990BD0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20DCA5C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D627B18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61930C5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F70C284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3E330B3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DD00856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315497A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BCFC723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D176460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0572AED7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BAA1A3E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7BD6F79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6A6293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4823EBD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54A3A2F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BA6DB1D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B30D0A9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AC1B72B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49CA2F2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7F4480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51B6D5A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3ECBCC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C1D0A22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A7698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11EB3" w:rsidRPr="00377234" w14:paraId="131381B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204B18A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91BA89E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52072B2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8DCD119" w14:textId="77777777" w:rsidR="00511EB3" w:rsidRPr="00377234" w:rsidRDefault="00511EB3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A4E90BD" w14:textId="77777777" w:rsidR="00511EB3" w:rsidRPr="00377234" w:rsidRDefault="00511EB3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E65431E" w14:textId="77777777" w:rsidR="00511EB3" w:rsidRDefault="00511EB3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DCCC1B9" w14:textId="77777777" w:rsidR="00511EB3" w:rsidRPr="00344B4C" w:rsidRDefault="00511EB3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330985E" w14:textId="77777777" w:rsidR="00511EB3" w:rsidRPr="00344B4C" w:rsidRDefault="00511EB3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 w:rsidRPr="00B440A4">
        <w:rPr>
          <w:rFonts w:cs="B Titr" w:hint="cs"/>
          <w:sz w:val="24"/>
          <w:szCs w:val="24"/>
          <w:rtl/>
        </w:rPr>
        <w:t>(</w:t>
      </w:r>
      <w:r w:rsidRPr="00B440A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 w:rsidRPr="00B440A4">
        <w:rPr>
          <w:rFonts w:cs="B Mitra" w:hint="cs"/>
          <w:b/>
          <w:bCs/>
          <w:sz w:val="24"/>
          <w:szCs w:val="24"/>
          <w:rtl/>
        </w:rPr>
        <w:t>)</w:t>
      </w:r>
    </w:p>
    <w:p w14:paraId="377356DC" w14:textId="77777777" w:rsidR="00C84364" w:rsidRPr="00B440A4" w:rsidRDefault="00C84364" w:rsidP="00C84364">
      <w:pPr>
        <w:rPr>
          <w:rFonts w:cs="B Mitra"/>
          <w:b/>
          <w:bCs/>
          <w:sz w:val="24"/>
          <w:szCs w:val="24"/>
        </w:rPr>
      </w:pPr>
    </w:p>
    <w:p w14:paraId="5ED8142E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28B15E2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D34B87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1055E5F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0244AB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0112C03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DD24B66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A37FDE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6D2C36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545CECF" w14:textId="77777777" w:rsidR="00C84364" w:rsidRPr="00B440A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21BC813" w14:textId="77777777" w:rsidR="00BF2F96" w:rsidRPr="00B440A4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440A4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440A4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08C3" w14:textId="77777777" w:rsidR="00034E57" w:rsidRDefault="00034E57" w:rsidP="00437F4D">
      <w:pPr>
        <w:spacing w:after="0" w:line="240" w:lineRule="auto"/>
      </w:pPr>
      <w:r>
        <w:separator/>
      </w:r>
    </w:p>
  </w:endnote>
  <w:endnote w:type="continuationSeparator" w:id="0">
    <w:p w14:paraId="6B9F1007" w14:textId="77777777" w:rsidR="00034E57" w:rsidRDefault="00034E5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37CE" w14:textId="77777777" w:rsidR="00034E57" w:rsidRDefault="00034E57" w:rsidP="00437F4D">
      <w:pPr>
        <w:spacing w:after="0" w:line="240" w:lineRule="auto"/>
      </w:pPr>
      <w:r>
        <w:separator/>
      </w:r>
    </w:p>
  </w:footnote>
  <w:footnote w:type="continuationSeparator" w:id="0">
    <w:p w14:paraId="1120C25D" w14:textId="77777777" w:rsidR="00034E57" w:rsidRDefault="00034E5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89959">
    <w:abstractNumId w:val="16"/>
  </w:num>
  <w:num w:numId="2" w16cid:durableId="1234387253">
    <w:abstractNumId w:val="6"/>
  </w:num>
  <w:num w:numId="3" w16cid:durableId="1141381466">
    <w:abstractNumId w:val="10"/>
  </w:num>
  <w:num w:numId="4" w16cid:durableId="1682661524">
    <w:abstractNumId w:val="12"/>
  </w:num>
  <w:num w:numId="5" w16cid:durableId="873616697">
    <w:abstractNumId w:val="2"/>
  </w:num>
  <w:num w:numId="6" w16cid:durableId="1986161109">
    <w:abstractNumId w:val="15"/>
  </w:num>
  <w:num w:numId="7" w16cid:durableId="454912286">
    <w:abstractNumId w:val="18"/>
  </w:num>
  <w:num w:numId="8" w16cid:durableId="437602304">
    <w:abstractNumId w:val="11"/>
  </w:num>
  <w:num w:numId="9" w16cid:durableId="1044721476">
    <w:abstractNumId w:val="17"/>
  </w:num>
  <w:num w:numId="10" w16cid:durableId="890120364">
    <w:abstractNumId w:val="3"/>
  </w:num>
  <w:num w:numId="11" w16cid:durableId="2120221850">
    <w:abstractNumId w:val="4"/>
  </w:num>
  <w:num w:numId="12" w16cid:durableId="207842725">
    <w:abstractNumId w:val="14"/>
  </w:num>
  <w:num w:numId="13" w16cid:durableId="1824007573">
    <w:abstractNumId w:val="9"/>
  </w:num>
  <w:num w:numId="14" w16cid:durableId="51974527">
    <w:abstractNumId w:val="5"/>
  </w:num>
  <w:num w:numId="15" w16cid:durableId="1482111873">
    <w:abstractNumId w:val="13"/>
  </w:num>
  <w:num w:numId="16" w16cid:durableId="821432434">
    <w:abstractNumId w:val="7"/>
  </w:num>
  <w:num w:numId="17" w16cid:durableId="1818448484">
    <w:abstractNumId w:val="0"/>
  </w:num>
  <w:num w:numId="18" w16cid:durableId="1425764559">
    <w:abstractNumId w:val="8"/>
  </w:num>
  <w:num w:numId="19" w16cid:durableId="154004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4E57"/>
    <w:rsid w:val="000370CD"/>
    <w:rsid w:val="000436A2"/>
    <w:rsid w:val="00044977"/>
    <w:rsid w:val="00045E05"/>
    <w:rsid w:val="00046550"/>
    <w:rsid w:val="00050F9A"/>
    <w:rsid w:val="0005448D"/>
    <w:rsid w:val="00054C89"/>
    <w:rsid w:val="000564FD"/>
    <w:rsid w:val="00057F62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1427"/>
    <w:rsid w:val="000F420E"/>
    <w:rsid w:val="000F4B6A"/>
    <w:rsid w:val="000F6241"/>
    <w:rsid w:val="000F63CC"/>
    <w:rsid w:val="00104F38"/>
    <w:rsid w:val="00105B21"/>
    <w:rsid w:val="0010789A"/>
    <w:rsid w:val="00112104"/>
    <w:rsid w:val="001147E7"/>
    <w:rsid w:val="00121454"/>
    <w:rsid w:val="00125FAD"/>
    <w:rsid w:val="00130124"/>
    <w:rsid w:val="001340E4"/>
    <w:rsid w:val="0014287F"/>
    <w:rsid w:val="0014587A"/>
    <w:rsid w:val="00145AEA"/>
    <w:rsid w:val="001568DD"/>
    <w:rsid w:val="00156A08"/>
    <w:rsid w:val="00157F3D"/>
    <w:rsid w:val="001636EC"/>
    <w:rsid w:val="00166BB5"/>
    <w:rsid w:val="0017252D"/>
    <w:rsid w:val="00174383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33CE"/>
    <w:rsid w:val="00196CBC"/>
    <w:rsid w:val="001A64B1"/>
    <w:rsid w:val="001A74C9"/>
    <w:rsid w:val="001B2243"/>
    <w:rsid w:val="001B4D9F"/>
    <w:rsid w:val="001B503F"/>
    <w:rsid w:val="001B67FA"/>
    <w:rsid w:val="001B6F1D"/>
    <w:rsid w:val="001C1F40"/>
    <w:rsid w:val="001C3EF4"/>
    <w:rsid w:val="001E080A"/>
    <w:rsid w:val="001E6E4C"/>
    <w:rsid w:val="001E6FB1"/>
    <w:rsid w:val="001F1A44"/>
    <w:rsid w:val="001F5A00"/>
    <w:rsid w:val="00201256"/>
    <w:rsid w:val="002053EF"/>
    <w:rsid w:val="0020659C"/>
    <w:rsid w:val="002127BD"/>
    <w:rsid w:val="00213B27"/>
    <w:rsid w:val="00216EA7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15D"/>
    <w:rsid w:val="00292DA0"/>
    <w:rsid w:val="00294BB4"/>
    <w:rsid w:val="00294F31"/>
    <w:rsid w:val="002A20E7"/>
    <w:rsid w:val="002A5C34"/>
    <w:rsid w:val="002A79D3"/>
    <w:rsid w:val="002C3216"/>
    <w:rsid w:val="002C48E7"/>
    <w:rsid w:val="002C6C40"/>
    <w:rsid w:val="002C7CB5"/>
    <w:rsid w:val="002D06A4"/>
    <w:rsid w:val="002D21B2"/>
    <w:rsid w:val="002F0EAB"/>
    <w:rsid w:val="003001F1"/>
    <w:rsid w:val="0030766C"/>
    <w:rsid w:val="00314831"/>
    <w:rsid w:val="00321792"/>
    <w:rsid w:val="00322B94"/>
    <w:rsid w:val="00323A8E"/>
    <w:rsid w:val="00332094"/>
    <w:rsid w:val="003367B0"/>
    <w:rsid w:val="00345929"/>
    <w:rsid w:val="00350304"/>
    <w:rsid w:val="00351680"/>
    <w:rsid w:val="003526F7"/>
    <w:rsid w:val="00352808"/>
    <w:rsid w:val="003543F0"/>
    <w:rsid w:val="003562F7"/>
    <w:rsid w:val="00361B2E"/>
    <w:rsid w:val="00363BFD"/>
    <w:rsid w:val="003642FD"/>
    <w:rsid w:val="00367CAD"/>
    <w:rsid w:val="00367E58"/>
    <w:rsid w:val="00376EA3"/>
    <w:rsid w:val="00377234"/>
    <w:rsid w:val="00382F26"/>
    <w:rsid w:val="00383CE6"/>
    <w:rsid w:val="00386282"/>
    <w:rsid w:val="00387684"/>
    <w:rsid w:val="003939A4"/>
    <w:rsid w:val="0039733D"/>
    <w:rsid w:val="003A0853"/>
    <w:rsid w:val="003A0BFB"/>
    <w:rsid w:val="003A1D4A"/>
    <w:rsid w:val="003A3574"/>
    <w:rsid w:val="003A397E"/>
    <w:rsid w:val="003A5647"/>
    <w:rsid w:val="003B1015"/>
    <w:rsid w:val="003C6719"/>
    <w:rsid w:val="003C7386"/>
    <w:rsid w:val="003D695B"/>
    <w:rsid w:val="003D710A"/>
    <w:rsid w:val="003E4628"/>
    <w:rsid w:val="003E7426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12B32"/>
    <w:rsid w:val="00420415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60128"/>
    <w:rsid w:val="00464CC5"/>
    <w:rsid w:val="00465899"/>
    <w:rsid w:val="00466178"/>
    <w:rsid w:val="0047427F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193E"/>
    <w:rsid w:val="004B769D"/>
    <w:rsid w:val="004C3869"/>
    <w:rsid w:val="004D3334"/>
    <w:rsid w:val="004D7F05"/>
    <w:rsid w:val="004E26F8"/>
    <w:rsid w:val="004E6797"/>
    <w:rsid w:val="004F1A98"/>
    <w:rsid w:val="004F1AAA"/>
    <w:rsid w:val="004F34B1"/>
    <w:rsid w:val="004F62E9"/>
    <w:rsid w:val="005005D0"/>
    <w:rsid w:val="00501177"/>
    <w:rsid w:val="00502FCD"/>
    <w:rsid w:val="00505757"/>
    <w:rsid w:val="00506950"/>
    <w:rsid w:val="00511EB3"/>
    <w:rsid w:val="00513A57"/>
    <w:rsid w:val="00517146"/>
    <w:rsid w:val="0053112D"/>
    <w:rsid w:val="00533CA4"/>
    <w:rsid w:val="00533F29"/>
    <w:rsid w:val="00536A46"/>
    <w:rsid w:val="00540677"/>
    <w:rsid w:val="005408FE"/>
    <w:rsid w:val="00543E04"/>
    <w:rsid w:val="0054411B"/>
    <w:rsid w:val="00545595"/>
    <w:rsid w:val="00555448"/>
    <w:rsid w:val="0056136C"/>
    <w:rsid w:val="00561DDF"/>
    <w:rsid w:val="00563E0C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84C0B"/>
    <w:rsid w:val="00585676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EF9"/>
    <w:rsid w:val="005B2F29"/>
    <w:rsid w:val="005B720A"/>
    <w:rsid w:val="005B7CDB"/>
    <w:rsid w:val="005C6E7B"/>
    <w:rsid w:val="005C764A"/>
    <w:rsid w:val="005D3E3E"/>
    <w:rsid w:val="005E6C66"/>
    <w:rsid w:val="005F09AB"/>
    <w:rsid w:val="005F600F"/>
    <w:rsid w:val="005F7621"/>
    <w:rsid w:val="00600B16"/>
    <w:rsid w:val="00600F6E"/>
    <w:rsid w:val="00602B9B"/>
    <w:rsid w:val="00606676"/>
    <w:rsid w:val="00607AE9"/>
    <w:rsid w:val="00611B61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51DB0"/>
    <w:rsid w:val="00652D44"/>
    <w:rsid w:val="00656324"/>
    <w:rsid w:val="00660158"/>
    <w:rsid w:val="00660814"/>
    <w:rsid w:val="00672646"/>
    <w:rsid w:val="006777D4"/>
    <w:rsid w:val="00687B84"/>
    <w:rsid w:val="00695892"/>
    <w:rsid w:val="006A026F"/>
    <w:rsid w:val="006A2E19"/>
    <w:rsid w:val="006A67E9"/>
    <w:rsid w:val="006B07EC"/>
    <w:rsid w:val="006B16D3"/>
    <w:rsid w:val="006B4CC0"/>
    <w:rsid w:val="006C0F7D"/>
    <w:rsid w:val="006D38A1"/>
    <w:rsid w:val="006E0023"/>
    <w:rsid w:val="006E01AF"/>
    <w:rsid w:val="006E2894"/>
    <w:rsid w:val="006E302D"/>
    <w:rsid w:val="006F1CEE"/>
    <w:rsid w:val="006F23D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48D6"/>
    <w:rsid w:val="00753A5E"/>
    <w:rsid w:val="00754E22"/>
    <w:rsid w:val="00756523"/>
    <w:rsid w:val="0075794D"/>
    <w:rsid w:val="007614C6"/>
    <w:rsid w:val="00761CB0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D1201"/>
    <w:rsid w:val="007E1E73"/>
    <w:rsid w:val="007E3809"/>
    <w:rsid w:val="007F4385"/>
    <w:rsid w:val="007F4CDD"/>
    <w:rsid w:val="007F7274"/>
    <w:rsid w:val="00801C00"/>
    <w:rsid w:val="00803F59"/>
    <w:rsid w:val="00804E6A"/>
    <w:rsid w:val="00805667"/>
    <w:rsid w:val="008057A5"/>
    <w:rsid w:val="00805CA8"/>
    <w:rsid w:val="00817578"/>
    <w:rsid w:val="00823367"/>
    <w:rsid w:val="00840458"/>
    <w:rsid w:val="00850F8F"/>
    <w:rsid w:val="008554AA"/>
    <w:rsid w:val="00873005"/>
    <w:rsid w:val="008745C1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144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47857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0662"/>
    <w:rsid w:val="009A2E33"/>
    <w:rsid w:val="009A3BB7"/>
    <w:rsid w:val="009A4AC2"/>
    <w:rsid w:val="009A6380"/>
    <w:rsid w:val="009C522D"/>
    <w:rsid w:val="009C5F29"/>
    <w:rsid w:val="009D0330"/>
    <w:rsid w:val="009D4EDF"/>
    <w:rsid w:val="009E67CA"/>
    <w:rsid w:val="009F0A3C"/>
    <w:rsid w:val="009F2253"/>
    <w:rsid w:val="009F275A"/>
    <w:rsid w:val="009F2DC6"/>
    <w:rsid w:val="009F48D3"/>
    <w:rsid w:val="009F6462"/>
    <w:rsid w:val="009F67DA"/>
    <w:rsid w:val="00A01111"/>
    <w:rsid w:val="00A05CA2"/>
    <w:rsid w:val="00A1194A"/>
    <w:rsid w:val="00A149A4"/>
    <w:rsid w:val="00A21E4C"/>
    <w:rsid w:val="00A23E66"/>
    <w:rsid w:val="00A34A01"/>
    <w:rsid w:val="00A37932"/>
    <w:rsid w:val="00A4225D"/>
    <w:rsid w:val="00A500E2"/>
    <w:rsid w:val="00A510ED"/>
    <w:rsid w:val="00A72130"/>
    <w:rsid w:val="00A724B3"/>
    <w:rsid w:val="00A757EC"/>
    <w:rsid w:val="00A81165"/>
    <w:rsid w:val="00A82904"/>
    <w:rsid w:val="00A85AA9"/>
    <w:rsid w:val="00A9077E"/>
    <w:rsid w:val="00A90FF1"/>
    <w:rsid w:val="00A91EED"/>
    <w:rsid w:val="00A93BCF"/>
    <w:rsid w:val="00A94A7B"/>
    <w:rsid w:val="00A97406"/>
    <w:rsid w:val="00AB64EF"/>
    <w:rsid w:val="00AC1A4E"/>
    <w:rsid w:val="00AC2F29"/>
    <w:rsid w:val="00AC38EB"/>
    <w:rsid w:val="00AD75A8"/>
    <w:rsid w:val="00AE4AE0"/>
    <w:rsid w:val="00AF029D"/>
    <w:rsid w:val="00B00CEA"/>
    <w:rsid w:val="00B02BA5"/>
    <w:rsid w:val="00B06551"/>
    <w:rsid w:val="00B07852"/>
    <w:rsid w:val="00B14B19"/>
    <w:rsid w:val="00B14BDF"/>
    <w:rsid w:val="00B16B1B"/>
    <w:rsid w:val="00B4291C"/>
    <w:rsid w:val="00B42D10"/>
    <w:rsid w:val="00B43BC5"/>
    <w:rsid w:val="00B440A4"/>
    <w:rsid w:val="00B45363"/>
    <w:rsid w:val="00B47049"/>
    <w:rsid w:val="00B51AAA"/>
    <w:rsid w:val="00B606CD"/>
    <w:rsid w:val="00B63EB9"/>
    <w:rsid w:val="00B64DCC"/>
    <w:rsid w:val="00B7704F"/>
    <w:rsid w:val="00B803BE"/>
    <w:rsid w:val="00B809B2"/>
    <w:rsid w:val="00B822F6"/>
    <w:rsid w:val="00B82488"/>
    <w:rsid w:val="00B85658"/>
    <w:rsid w:val="00B873F2"/>
    <w:rsid w:val="00B87F3F"/>
    <w:rsid w:val="00B92DD2"/>
    <w:rsid w:val="00B940A5"/>
    <w:rsid w:val="00BA3ED6"/>
    <w:rsid w:val="00BB694B"/>
    <w:rsid w:val="00BD54B2"/>
    <w:rsid w:val="00BE0D9D"/>
    <w:rsid w:val="00BE2C05"/>
    <w:rsid w:val="00BE60AD"/>
    <w:rsid w:val="00BF0BFE"/>
    <w:rsid w:val="00BF1993"/>
    <w:rsid w:val="00BF2F96"/>
    <w:rsid w:val="00C00756"/>
    <w:rsid w:val="00C06FE9"/>
    <w:rsid w:val="00C10F29"/>
    <w:rsid w:val="00C11FD5"/>
    <w:rsid w:val="00C1393E"/>
    <w:rsid w:val="00C17959"/>
    <w:rsid w:val="00C32938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92B72"/>
    <w:rsid w:val="00CA1459"/>
    <w:rsid w:val="00CA4A2E"/>
    <w:rsid w:val="00CB516A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D015F2"/>
    <w:rsid w:val="00D025F3"/>
    <w:rsid w:val="00D03462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624E"/>
    <w:rsid w:val="00D37920"/>
    <w:rsid w:val="00D41FCF"/>
    <w:rsid w:val="00D44E97"/>
    <w:rsid w:val="00D47A46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4389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4A71"/>
    <w:rsid w:val="00E86BA6"/>
    <w:rsid w:val="00E8742C"/>
    <w:rsid w:val="00E879D4"/>
    <w:rsid w:val="00E90BD3"/>
    <w:rsid w:val="00EA0080"/>
    <w:rsid w:val="00EA2438"/>
    <w:rsid w:val="00EA2938"/>
    <w:rsid w:val="00EA353F"/>
    <w:rsid w:val="00EA58D9"/>
    <w:rsid w:val="00EA7F32"/>
    <w:rsid w:val="00EB3897"/>
    <w:rsid w:val="00EB5632"/>
    <w:rsid w:val="00EB6EAB"/>
    <w:rsid w:val="00EC2515"/>
    <w:rsid w:val="00EC5D28"/>
    <w:rsid w:val="00ED7DF6"/>
    <w:rsid w:val="00EE425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0E67"/>
    <w:rsid w:val="00F41F38"/>
    <w:rsid w:val="00F46A8F"/>
    <w:rsid w:val="00F53824"/>
    <w:rsid w:val="00F53840"/>
    <w:rsid w:val="00F5422B"/>
    <w:rsid w:val="00F55CAB"/>
    <w:rsid w:val="00F55DFA"/>
    <w:rsid w:val="00F614A4"/>
    <w:rsid w:val="00F6494E"/>
    <w:rsid w:val="00F71865"/>
    <w:rsid w:val="00F72763"/>
    <w:rsid w:val="00F73A20"/>
    <w:rsid w:val="00F83445"/>
    <w:rsid w:val="00F9427B"/>
    <w:rsid w:val="00F94A10"/>
    <w:rsid w:val="00FA1086"/>
    <w:rsid w:val="00FA1C0B"/>
    <w:rsid w:val="00FA4D10"/>
    <w:rsid w:val="00FA6B5E"/>
    <w:rsid w:val="00FA7F03"/>
    <w:rsid w:val="00FB6B04"/>
    <w:rsid w:val="00FB73E5"/>
    <w:rsid w:val="00FB7B21"/>
    <w:rsid w:val="00FC351F"/>
    <w:rsid w:val="00FC75BC"/>
    <w:rsid w:val="00FD1B81"/>
    <w:rsid w:val="00FD3DF0"/>
    <w:rsid w:val="00FE0AEE"/>
    <w:rsid w:val="00FE29F4"/>
    <w:rsid w:val="00FE39E7"/>
    <w:rsid w:val="00FE402C"/>
    <w:rsid w:val="00FE41A9"/>
    <w:rsid w:val="00FE448F"/>
    <w:rsid w:val="00FE5EF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D7AD"/>
  <w15:docId w15:val="{E02F6ADA-754B-45D6-BAE8-E8898FCE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8C0F-7536-495E-8195-1A29ABF6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ShrifiMoghadam</cp:lastModifiedBy>
  <cp:revision>2</cp:revision>
  <cp:lastPrinted>2022-04-30T12:05:00Z</cp:lastPrinted>
  <dcterms:created xsi:type="dcterms:W3CDTF">2026-05-31T10:00:00Z</dcterms:created>
  <dcterms:modified xsi:type="dcterms:W3CDTF">2026-05-31T10:00:00Z</dcterms:modified>
</cp:coreProperties>
</file>